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B5B5" w:themeColor="accent5" w:themeTint="99">
    <v:background id="_x0000_s1025" o:bwmode="white" fillcolor="#bdb5b5 [1944]">
      <v:fill r:id="rId4" o:title="Dotted grid" recolor="t" type="pattern"/>
    </v:background>
  </w:background>
  <w:body>
    <w:p w:rsidR="00BB228A" w:rsidRDefault="004F0D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AB4BB" wp14:editId="1F644C8B">
                <wp:simplePos x="0" y="0"/>
                <wp:positionH relativeFrom="column">
                  <wp:posOffset>-657225</wp:posOffset>
                </wp:positionH>
                <wp:positionV relativeFrom="paragraph">
                  <wp:posOffset>-914400</wp:posOffset>
                </wp:positionV>
                <wp:extent cx="2838450" cy="1038923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892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83CA" id="Rectangle 9" o:spid="_x0000_s1026" style="position:absolute;margin-left:-51.75pt;margin-top:-1in;width:223.5pt;height:8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" fillcolor="#634545 [2409]" stroked="f" strokeweight="1pt"/>
            </w:pict>
          </mc:Fallback>
        </mc:AlternateContent>
      </w:r>
      <w:r w:rsidR="000010D4" w:rsidRPr="00830AB9">
        <w:rPr>
          <w:noProof/>
        </w:rPr>
        <w:drawing>
          <wp:anchor distT="0" distB="0" distL="114300" distR="114300" simplePos="0" relativeHeight="251683840" behindDoc="0" locked="0" layoutInCell="1" allowOverlap="1" wp14:anchorId="287B0824" wp14:editId="12F4032E">
            <wp:simplePos x="0" y="0"/>
            <wp:positionH relativeFrom="column">
              <wp:posOffset>2362200</wp:posOffset>
            </wp:positionH>
            <wp:positionV relativeFrom="paragraph">
              <wp:posOffset>57150</wp:posOffset>
            </wp:positionV>
            <wp:extent cx="1876425" cy="615315"/>
            <wp:effectExtent l="57150" t="57150" r="47625" b="51435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92578" wp14:editId="567F568B">
                <wp:simplePos x="0" y="0"/>
                <wp:positionH relativeFrom="column">
                  <wp:posOffset>-522514</wp:posOffset>
                </wp:positionH>
                <wp:positionV relativeFrom="paragraph">
                  <wp:posOffset>-617516</wp:posOffset>
                </wp:positionV>
                <wp:extent cx="2410691" cy="3135086"/>
                <wp:effectExtent l="19050" t="19050" r="46990" b="65405"/>
                <wp:wrapNone/>
                <wp:docPr id="1" name="Flowchart: 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135086"/>
                        </a:xfrm>
                        <a:prstGeom prst="flowChartOffpageConnector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5AA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" o:spid="_x0000_s1026" type="#_x0000_t177" style="position:absolute;margin-left:-41.15pt;margin-top:-48.6pt;width:189.8pt;height:2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" filled="f" strokecolor="#d9d1c3 [1302]" strokeweight="4.5pt">
                <v:stroke dashstyle="3 1"/>
              </v:shape>
            </w:pict>
          </mc:Fallback>
        </mc:AlternateContent>
      </w:r>
      <w:r w:rsidR="00830AB9">
        <w:rPr>
          <w:noProof/>
        </w:rPr>
        <w:drawing>
          <wp:anchor distT="0" distB="0" distL="114300" distR="114300" simplePos="0" relativeHeight="251667456" behindDoc="0" locked="0" layoutInCell="1" allowOverlap="1" wp14:anchorId="6E27E630" wp14:editId="0BB6BB86">
            <wp:simplePos x="0" y="0"/>
            <wp:positionH relativeFrom="column">
              <wp:posOffset>-361086</wp:posOffset>
            </wp:positionH>
            <wp:positionV relativeFrom="paragraph">
              <wp:posOffset>-460041</wp:posOffset>
            </wp:positionV>
            <wp:extent cx="2142698" cy="2775516"/>
            <wp:effectExtent l="95250" t="57150" r="10160" b="635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viww.jpg -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2775516"/>
                    </a:xfrm>
                    <a:prstGeom prst="flowChartOffpageConnector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8A" w:rsidRDefault="000010D4">
      <w:r w:rsidRPr="00830A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DDECD" wp14:editId="71993A1B">
                <wp:simplePos x="0" y="0"/>
                <wp:positionH relativeFrom="column">
                  <wp:posOffset>2438400</wp:posOffset>
                </wp:positionH>
                <wp:positionV relativeFrom="paragraph">
                  <wp:posOffset>66675</wp:posOffset>
                </wp:positionV>
                <wp:extent cx="4189730" cy="1898650"/>
                <wp:effectExtent l="0" t="0" r="1270" b="63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18986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2D7A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92pt;margin-top:5.25pt;width:329.9pt;height:1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" fillcolor="#b89a9a [1945]" stroked="f" strokeweight="1pt">
                <v:fill opacity="22873f"/>
              </v:shape>
            </w:pict>
          </mc:Fallback>
        </mc:AlternateContent>
      </w:r>
    </w:p>
    <w:p w:rsidR="00BB228A" w:rsidRDefault="00830AB9">
      <w:r w:rsidRPr="00830A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C3607" wp14:editId="4B219B29">
                <wp:simplePos x="0" y="0"/>
                <wp:positionH relativeFrom="column">
                  <wp:posOffset>2438400</wp:posOffset>
                </wp:positionH>
                <wp:positionV relativeFrom="paragraph">
                  <wp:posOffset>209551</wp:posOffset>
                </wp:positionV>
                <wp:extent cx="4650740" cy="1333500"/>
                <wp:effectExtent l="0" t="0" r="0" b="0"/>
                <wp:wrapNone/>
                <wp:docPr id="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50740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3743" w:rsidRPr="00830AB9" w:rsidRDefault="00113743" w:rsidP="00830A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0AB9">
                              <w:rPr>
                                <w:rFonts w:ascii="TH Sarabun New" w:hAnsi="Wingdings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วันเกิด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10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สิงหาคม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536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>อายุ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: 22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  <w:p w:rsidR="00113743" w:rsidRPr="00830AB9" w:rsidRDefault="00113743" w:rsidP="00830A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>เพศ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หญิง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>หมู่เลือด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: O</w:t>
                            </w:r>
                          </w:p>
                          <w:p w:rsidR="00113743" w:rsidRPr="00830AB9" w:rsidRDefault="00113743" w:rsidP="00830A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ัญชาติ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ทย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เชื้อชาติ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ไท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ย</w:t>
                            </w:r>
                          </w:p>
                          <w:p w:rsidR="00113743" w:rsidRPr="00830AB9" w:rsidRDefault="00113743" w:rsidP="00830AB9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>ศาสนา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ุทธ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sym w:font="Wingdings" w:char="F07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94142" w:themeColor="accent5" w:themeShade="80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ถานภาพสมรส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โสด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3607" id="Subtitle 2" o:spid="_x0000_s1026" style="position:absolute;margin-left:192pt;margin-top:16.5pt;width:366.2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" filled="f" stroked="f">
                <v:path arrowok="t"/>
                <o:lock v:ext="edit" grouping="t"/>
                <v:textbox>
                  <w:txbxContent>
                    <w:p w:rsidR="00113743" w:rsidRPr="00830AB9" w:rsidRDefault="00113743" w:rsidP="00830AB9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30AB9">
                        <w:rPr>
                          <w:rFonts w:ascii="TH Sarabun New" w:hAnsi="Wingdings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 xml:space="preserve">วันเกิด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10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สิงหาคม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536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>อายุ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: 22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ปี</w:t>
                      </w:r>
                    </w:p>
                    <w:p w:rsidR="00113743" w:rsidRPr="00830AB9" w:rsidRDefault="00113743" w:rsidP="00830AB9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>เพศ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หญิง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>หมู่เลือด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: O</w:t>
                      </w:r>
                    </w:p>
                    <w:p w:rsidR="00113743" w:rsidRPr="00830AB9" w:rsidRDefault="00113743" w:rsidP="00830AB9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>สัญชาติ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ทย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 xml:space="preserve">เชื้อชาติ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ไท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ย</w:t>
                      </w:r>
                    </w:p>
                    <w:p w:rsidR="00113743" w:rsidRPr="00830AB9" w:rsidRDefault="00113743" w:rsidP="00830AB9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>ศาสนา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พุทธ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ab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sym w:font="Wingdings" w:char="F07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494142" w:themeColor="accent5" w:themeShade="80"/>
                          <w:kern w:val="24"/>
                          <w:sz w:val="40"/>
                          <w:szCs w:val="40"/>
                          <w:cs/>
                        </w:rPr>
                        <w:t>สถานภาพสมรส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โสด</w:t>
                      </w:r>
                    </w:p>
                  </w:txbxContent>
                </v:textbox>
              </v:rect>
            </w:pict>
          </mc:Fallback>
        </mc:AlternateContent>
      </w:r>
    </w:p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0010D4">
      <w:r w:rsidRPr="00830AB9">
        <w:rPr>
          <w:noProof/>
        </w:rPr>
        <w:drawing>
          <wp:anchor distT="0" distB="0" distL="114300" distR="114300" simplePos="0" relativeHeight="251686912" behindDoc="0" locked="0" layoutInCell="1" allowOverlap="1" wp14:anchorId="5875B482" wp14:editId="369AD145">
            <wp:simplePos x="0" y="0"/>
            <wp:positionH relativeFrom="column">
              <wp:posOffset>2362200</wp:posOffset>
            </wp:positionH>
            <wp:positionV relativeFrom="paragraph">
              <wp:posOffset>153035</wp:posOffset>
            </wp:positionV>
            <wp:extent cx="2581275" cy="615315"/>
            <wp:effectExtent l="38100" t="38100" r="47625" b="51435"/>
            <wp:wrapSquare wrapText="bothSides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B0913" wp14:editId="7B7802E7">
                <wp:simplePos x="0" y="0"/>
                <wp:positionH relativeFrom="column">
                  <wp:posOffset>-666750</wp:posOffset>
                </wp:positionH>
                <wp:positionV relativeFrom="paragraph">
                  <wp:posOffset>419735</wp:posOffset>
                </wp:positionV>
                <wp:extent cx="2838450" cy="60826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08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Pr="005C6012" w:rsidRDefault="00113743" w:rsidP="00830A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60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งสาว</w:t>
                            </w:r>
                            <w:proofErr w:type="spellStart"/>
                            <w:r w:rsidRPr="005C60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ปัณฑิ</w:t>
                            </w:r>
                            <w:proofErr w:type="spellEnd"/>
                            <w:r w:rsidRPr="005C60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ตา แก้วเรือง</w:t>
                            </w:r>
                          </w:p>
                          <w:p w:rsidR="00113743" w:rsidRPr="00242924" w:rsidRDefault="00113743" w:rsidP="00830A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pacing w:val="24"/>
                                <w:sz w:val="12"/>
                                <w:szCs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13743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</w:p>
                          <w:p w:rsidR="00113743" w:rsidRDefault="00113743" w:rsidP="00EF733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6012">
                              <w:rPr>
                                <w:rFonts w:ascii="TH Sarabun New" w:hAnsi="TH Sarabun New" w:cs="TH Sarabun New" w:hint="cs"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ebdings" w:char="F048"/>
                            </w:r>
                            <w:r w:rsidRPr="005C60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ที่อยู่ปัจจุบัน</w:t>
                            </w:r>
                          </w:p>
                          <w:p w:rsidR="00113743" w:rsidRPr="00EF7332" w:rsidRDefault="00113743" w:rsidP="00EF733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Mangal"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lang w:bidi="hi-I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7332"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2"/>
                                <w:szCs w:val="32"/>
                              </w:rPr>
                              <w:t xml:space="preserve">99/10 </w:t>
                            </w:r>
                            <w:r w:rsidRPr="00EF7332"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 New" w:hAnsi="TH Sarabun New" w:cs="Mangal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lang w:bidi="hi-IN"/>
                              </w:rPr>
                              <w:t xml:space="preserve">1 </w:t>
                            </w:r>
                            <w:r>
                              <w:rPr>
                                <w:rFonts w:ascii="TH Sarabun New" w:hAnsi="TH Sarabun New" w:cs="Mangal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cs/>
                                <w:lang w:bidi="hi-IN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hint="cs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cs/>
                              </w:rPr>
                              <w:t>ตำบลชัยบุรี อำเภอชัยบุรี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cs/>
                              </w:rPr>
                              <w:t>จังหวัดสุราษฎร์ธานี</w:t>
                            </w:r>
                            <w:r w:rsidRPr="00830AB9"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2"/>
                                <w:szCs w:val="32"/>
                              </w:rPr>
                              <w:br/>
                            </w:r>
                            <w:r w:rsidRPr="00830AB9">
                              <w:rPr>
                                <w:rFonts w:ascii="TH Sarabun New" w:hAnsi="TH Sarabun New" w:cs="TH Sarabun New" w:hint="cs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cs/>
                              </w:rPr>
                              <w:t xml:space="preserve">รหัสไปรษณีย์ </w:t>
                            </w:r>
                            <w:r>
                              <w:rPr>
                                <w:rFonts w:ascii="TH Sarabun New" w:hAnsi="TH Sarabun New" w:cs="Mangal"/>
                                <w:color w:val="FFFFFF" w:themeColor="background1"/>
                                <w:spacing w:val="24"/>
                                <w:sz w:val="32"/>
                                <w:szCs w:val="32"/>
                                <w:lang w:bidi="hi-IN"/>
                              </w:rPr>
                              <w:t>84350</w:t>
                            </w: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6"/>
                                <w:szCs w:val="36"/>
                              </w:rPr>
                            </w:pPr>
                          </w:p>
                          <w:p w:rsidR="00113743" w:rsidRPr="005C6012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60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ebdings" w:char="F0C9"/>
                            </w:r>
                            <w:r w:rsidRPr="005C60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โทรศัพท์</w:t>
                            </w:r>
                          </w:p>
                          <w:p w:rsidR="00113743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6"/>
                                <w:szCs w:val="36"/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6"/>
                                <w:szCs w:val="36"/>
                              </w:rPr>
                              <w:t>087 281 1742</w:t>
                            </w: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0AB9"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36"/>
                                <w:szCs w:val="36"/>
                              </w:rPr>
                            </w:pPr>
                          </w:p>
                          <w:p w:rsidR="00113743" w:rsidRPr="005C6012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60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C60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ebdings" w:char="F09A"/>
                            </w:r>
                            <w:r w:rsidRPr="005C601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C60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D9D1C3" w:themeColor="accent3" w:themeTint="66"/>
                                <w:spacing w:val="24"/>
                                <w:sz w:val="52"/>
                                <w:szCs w:val="52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อีเมล์</w:t>
                            </w:r>
                          </w:p>
                          <w:p w:rsidR="00113743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40"/>
                                <w:szCs w:val="40"/>
                              </w:rPr>
                            </w:pPr>
                            <w:r w:rsidRPr="00830AB9"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40"/>
                                <w:szCs w:val="40"/>
                              </w:rPr>
                              <w:t>vt.tview@gmail.com</w:t>
                            </w:r>
                          </w:p>
                          <w:p w:rsidR="00113743" w:rsidRPr="00830AB9" w:rsidRDefault="00113743" w:rsidP="00830AB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FFFF" w:themeColor="background1"/>
                                <w:spacing w:val="24"/>
                                <w:sz w:val="40"/>
                                <w:szCs w:val="40"/>
                              </w:rPr>
                            </w:pPr>
                          </w:p>
                          <w:p w:rsidR="00113743" w:rsidRDefault="00113743" w:rsidP="00830AB9">
                            <w:pPr>
                              <w:spacing w:after="0" w:line="240" w:lineRule="auto"/>
                              <w:rPr>
                                <w:spacing w:val="24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DE0AA5" w:rsidRDefault="00113743" w:rsidP="00830AB9">
                            <w:pPr>
                              <w:spacing w:after="0" w:line="240" w:lineRule="auto"/>
                              <w:rPr>
                                <w:spacing w:val="24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0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2.5pt;margin-top:33.05pt;width:223.5pt;height:47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" filled="f" stroked="f" strokeweight=".5pt">
                <v:textbox>
                  <w:txbxContent>
                    <w:p w:rsidR="00113743" w:rsidRPr="005C6012" w:rsidRDefault="00113743" w:rsidP="00830AB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6012"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นางสาวปัณฑิตา แก้วเรือง</w:t>
                      </w:r>
                    </w:p>
                    <w:p w:rsidR="00113743" w:rsidRPr="00242924" w:rsidRDefault="00113743" w:rsidP="00830AB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pacing w:val="24"/>
                          <w:sz w:val="12"/>
                          <w:szCs w:val="1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13743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</w:p>
                    <w:p w:rsidR="00113743" w:rsidRPr="00830AB9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13743" w:rsidRPr="00830AB9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</w:p>
                    <w:p w:rsidR="00113743" w:rsidRDefault="00113743" w:rsidP="00EF733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6012">
                        <w:rPr>
                          <w:rFonts w:ascii="TH Sarabun New" w:hAnsi="TH Sarabun New" w:cs="TH Sarabun New" w:hint="cs"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Webdings" w:char="F048"/>
                      </w:r>
                      <w:r w:rsidRPr="005C6012">
                        <w:rPr>
                          <w:rFonts w:ascii="TH Sarabun New" w:hAnsi="TH Sarabun New" w:cs="TH Sarabun New" w:hint="cs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ที่อยู่ปัจจุบัน</w:t>
                      </w:r>
                    </w:p>
                    <w:p w:rsidR="00113743" w:rsidRPr="00EF7332" w:rsidRDefault="00113743" w:rsidP="00EF733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Mangal"/>
                          <w:color w:val="D9D1C3" w:themeColor="accent3" w:themeTint="66"/>
                          <w:spacing w:val="24"/>
                          <w:sz w:val="52"/>
                          <w:szCs w:val="52"/>
                          <w:lang w:bidi="hi-I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7332"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2"/>
                          <w:szCs w:val="32"/>
                        </w:rPr>
                        <w:t xml:space="preserve">99/10 </w:t>
                      </w:r>
                      <w:r w:rsidRPr="00EF7332">
                        <w:rPr>
                          <w:rFonts w:ascii="TH Sarabun New" w:hAnsi="TH Sarabun New" w:cs="TH Sarabun New" w:hint="cs"/>
                          <w:color w:val="FFFFFF" w:themeColor="background1"/>
                          <w:spacing w:val="24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 New" w:hAnsi="TH Sarabun New" w:cs="Mangal"/>
                          <w:color w:val="FFFFFF" w:themeColor="background1"/>
                          <w:spacing w:val="24"/>
                          <w:sz w:val="32"/>
                          <w:szCs w:val="32"/>
                          <w:lang w:bidi="hi-IN"/>
                        </w:rPr>
                        <w:t xml:space="preserve">1 </w:t>
                      </w:r>
                      <w:r>
                        <w:rPr>
                          <w:rFonts w:ascii="TH Sarabun New" w:hAnsi="TH Sarabun New" w:cs="Mangal"/>
                          <w:color w:val="FFFFFF" w:themeColor="background1"/>
                          <w:spacing w:val="24"/>
                          <w:sz w:val="32"/>
                          <w:szCs w:val="32"/>
                          <w:cs/>
                          <w:lang w:bidi="hi-IN"/>
                        </w:rPr>
                        <w:br/>
                      </w:r>
                      <w:r>
                        <w:rPr>
                          <w:rFonts w:ascii="TH Sarabun New" w:hAnsi="TH Sarabun New" w:hint="cs"/>
                          <w:color w:val="FFFFFF" w:themeColor="background1"/>
                          <w:spacing w:val="24"/>
                          <w:sz w:val="32"/>
                          <w:szCs w:val="32"/>
                          <w:cs/>
                        </w:rPr>
                        <w:t>ตำบลชัยบุรี อำเภอชัยบุรี</w:t>
                      </w:r>
                      <w:r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color w:val="FFFFFF" w:themeColor="background1"/>
                          <w:spacing w:val="24"/>
                          <w:sz w:val="32"/>
                          <w:szCs w:val="32"/>
                          <w:cs/>
                        </w:rPr>
                        <w:t>จังหวัดสุราษฎร์ธานี</w:t>
                      </w:r>
                      <w:r w:rsidRPr="00830AB9">
                        <w:rPr>
                          <w:rFonts w:ascii="TH Sarabun New" w:hAnsi="TH Sarabun New" w:cs="TH Sarabun New" w:hint="cs"/>
                          <w:color w:val="FFFFFF" w:themeColor="background1"/>
                          <w:spacing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2"/>
                          <w:szCs w:val="32"/>
                        </w:rPr>
                        <w:br/>
                      </w:r>
                      <w:r w:rsidRPr="00830AB9">
                        <w:rPr>
                          <w:rFonts w:ascii="TH Sarabun New" w:hAnsi="TH Sarabun New" w:cs="TH Sarabun New" w:hint="cs"/>
                          <w:color w:val="FFFFFF" w:themeColor="background1"/>
                          <w:spacing w:val="24"/>
                          <w:sz w:val="32"/>
                          <w:szCs w:val="32"/>
                          <w:cs/>
                        </w:rPr>
                        <w:t xml:space="preserve">รหัสไปรษณีย์ </w:t>
                      </w:r>
                      <w:r>
                        <w:rPr>
                          <w:rFonts w:ascii="TH Sarabun New" w:hAnsi="TH Sarabun New" w:cs="Mangal"/>
                          <w:color w:val="FFFFFF" w:themeColor="background1"/>
                          <w:spacing w:val="24"/>
                          <w:sz w:val="32"/>
                          <w:szCs w:val="32"/>
                          <w:lang w:bidi="hi-IN"/>
                        </w:rPr>
                        <w:t>84350</w:t>
                      </w:r>
                    </w:p>
                    <w:p w:rsidR="00113743" w:rsidRPr="00830AB9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</w:p>
                    <w:p w:rsidR="00113743" w:rsidRPr="00830AB9" w:rsidRDefault="00113743" w:rsidP="00830AB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6"/>
                          <w:szCs w:val="36"/>
                        </w:rPr>
                      </w:pPr>
                    </w:p>
                    <w:p w:rsidR="00113743" w:rsidRPr="005C6012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6012">
                        <w:rPr>
                          <w:rFonts w:ascii="TH Sarabun New" w:hAnsi="TH Sarabun New" w:cs="TH Sarabun New" w:hint="cs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Webdings" w:char="F0C9"/>
                      </w:r>
                      <w:r w:rsidRPr="005C6012">
                        <w:rPr>
                          <w:rFonts w:ascii="TH Sarabun New" w:hAnsi="TH Sarabun New" w:cs="TH Sarabun New" w:hint="cs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โทรศัพท์</w:t>
                      </w:r>
                    </w:p>
                    <w:p w:rsidR="00113743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6"/>
                          <w:szCs w:val="36"/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6"/>
                          <w:szCs w:val="36"/>
                        </w:rPr>
                        <w:t>087 281 1742</w:t>
                      </w:r>
                    </w:p>
                    <w:p w:rsidR="00113743" w:rsidRPr="00830AB9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0AB9"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</w:p>
                    <w:p w:rsidR="00113743" w:rsidRPr="00830AB9" w:rsidRDefault="00113743" w:rsidP="00830AB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36"/>
                          <w:szCs w:val="36"/>
                        </w:rPr>
                      </w:pPr>
                    </w:p>
                    <w:p w:rsidR="00113743" w:rsidRPr="005C6012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6012"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48"/>
                          <w:szCs w:val="48"/>
                        </w:rPr>
                        <w:t xml:space="preserve"> </w:t>
                      </w:r>
                      <w:r w:rsidRPr="005C6012"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Webdings" w:char="F09A"/>
                      </w:r>
                      <w:r w:rsidRPr="005C6012">
                        <w:rPr>
                          <w:rFonts w:ascii="TH Sarabun New" w:hAnsi="TH Sarabun New" w:cs="TH Sarabun New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C6012">
                        <w:rPr>
                          <w:rFonts w:ascii="TH Sarabun New" w:hAnsi="TH Sarabun New" w:cs="TH Sarabun New" w:hint="cs"/>
                          <w:b/>
                          <w:bCs/>
                          <w:color w:val="D9D1C3" w:themeColor="accent3" w:themeTint="66"/>
                          <w:spacing w:val="24"/>
                          <w:sz w:val="52"/>
                          <w:szCs w:val="52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อีเมล์</w:t>
                      </w:r>
                    </w:p>
                    <w:p w:rsidR="00113743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40"/>
                          <w:szCs w:val="40"/>
                        </w:rPr>
                      </w:pPr>
                      <w:r w:rsidRPr="00830AB9"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40"/>
                          <w:szCs w:val="40"/>
                        </w:rPr>
                        <w:t>vt.tview@gmail.com</w:t>
                      </w:r>
                    </w:p>
                    <w:p w:rsidR="00113743" w:rsidRPr="00830AB9" w:rsidRDefault="00113743" w:rsidP="00830AB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FFFF" w:themeColor="background1"/>
                          <w:spacing w:val="24"/>
                          <w:sz w:val="40"/>
                          <w:szCs w:val="40"/>
                        </w:rPr>
                      </w:pPr>
                    </w:p>
                    <w:p w:rsidR="00113743" w:rsidRDefault="00113743" w:rsidP="00830AB9">
                      <w:pPr>
                        <w:spacing w:after="0" w:line="240" w:lineRule="auto"/>
                        <w:rPr>
                          <w:spacing w:val="24"/>
                          <w:sz w:val="24"/>
                          <w:szCs w:val="32"/>
                        </w:rPr>
                      </w:pPr>
                    </w:p>
                    <w:p w:rsidR="00113743" w:rsidRPr="00DE0AA5" w:rsidRDefault="00113743" w:rsidP="00830AB9">
                      <w:pPr>
                        <w:spacing w:after="0" w:line="240" w:lineRule="auto"/>
                        <w:rPr>
                          <w:spacing w:val="24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5Dark-Accent3"/>
        <w:tblpPr w:leftFromText="180" w:rightFromText="180" w:vertAnchor="text" w:horzAnchor="page" w:tblpX="5275" w:tblpY="859"/>
        <w:tblW w:w="6462" w:type="dxa"/>
        <w:tblLook w:val="0420" w:firstRow="1" w:lastRow="0" w:firstColumn="0" w:lastColumn="0" w:noHBand="0" w:noVBand="1"/>
      </w:tblPr>
      <w:tblGrid>
        <w:gridCol w:w="724"/>
        <w:gridCol w:w="2147"/>
        <w:gridCol w:w="2309"/>
        <w:gridCol w:w="1282"/>
      </w:tblGrid>
      <w:tr w:rsidR="005C6012" w:rsidRPr="0070799A" w:rsidTr="00E3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724" w:type="dxa"/>
            <w:shd w:val="clear" w:color="auto" w:fill="B89A9A" w:themeFill="accent6" w:themeFillTint="99"/>
            <w:vAlign w:val="center"/>
            <w:hideMark/>
          </w:tcPr>
          <w:p w:rsidR="005C6012" w:rsidRPr="005C6012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601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147" w:type="dxa"/>
            <w:shd w:val="clear" w:color="auto" w:fill="B89A9A" w:themeFill="accent6" w:themeFillTint="99"/>
            <w:vAlign w:val="center"/>
            <w:hideMark/>
          </w:tcPr>
          <w:p w:rsidR="005C6012" w:rsidRPr="005C6012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601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309" w:type="dxa"/>
            <w:shd w:val="clear" w:color="auto" w:fill="B89A9A" w:themeFill="accent6" w:themeFillTint="99"/>
            <w:vAlign w:val="center"/>
            <w:hideMark/>
          </w:tcPr>
          <w:p w:rsidR="005C6012" w:rsidRPr="005C6012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601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82" w:type="dxa"/>
            <w:shd w:val="clear" w:color="auto" w:fill="B89A9A" w:themeFill="accent6" w:themeFillTint="99"/>
            <w:vAlign w:val="center"/>
            <w:hideMark/>
          </w:tcPr>
          <w:p w:rsidR="005C6012" w:rsidRPr="005C6012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601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เรียน</w:t>
            </w:r>
          </w:p>
        </w:tc>
      </w:tr>
      <w:tr w:rsidR="005C6012" w:rsidRPr="0070799A" w:rsidTr="00E3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724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47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309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สุราษฎร์ธานี</w:t>
            </w:r>
          </w:p>
        </w:tc>
        <w:tc>
          <w:tcPr>
            <w:tcW w:w="1282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57</w:t>
            </w:r>
          </w:p>
        </w:tc>
      </w:tr>
      <w:tr w:rsidR="005C6012" w:rsidRPr="0070799A" w:rsidTr="00E322B5">
        <w:trPr>
          <w:trHeight w:val="620"/>
        </w:trPr>
        <w:tc>
          <w:tcPr>
            <w:tcW w:w="724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47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309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1282" w:type="dxa"/>
            <w:vAlign w:val="center"/>
            <w:hideMark/>
          </w:tcPr>
          <w:p w:rsidR="005C6012" w:rsidRPr="00FE3905" w:rsidRDefault="005C6012" w:rsidP="00E322B5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39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64</w:t>
            </w:r>
          </w:p>
        </w:tc>
      </w:tr>
    </w:tbl>
    <w:p w:rsidR="00BB228A" w:rsidRDefault="00BB228A"/>
    <w:p w:rsidR="00792FB1" w:rsidRPr="000010D4" w:rsidRDefault="008553DE" w:rsidP="000010D4">
      <w:pPr>
        <w:numPr>
          <w:ilvl w:val="0"/>
          <w:numId w:val="1"/>
        </w:numPr>
      </w:pPr>
      <w:r w:rsidRPr="000010D4">
        <w:sym w:font="Wingdings" w:char="F032"/>
      </w:r>
      <w:r w:rsidR="000010D4" w:rsidRPr="000010D4">
        <w:rPr>
          <w:b/>
          <w:bCs/>
        </w:rPr>
        <w:t xml:space="preserve"> </w:t>
      </w:r>
      <w:r w:rsidR="000010D4" w:rsidRPr="000010D4">
        <w:rPr>
          <w:b/>
          <w:bCs/>
          <w:cs/>
        </w:rPr>
        <w:t xml:space="preserve">ข้อมูลส่วนตัว </w:t>
      </w:r>
    </w:p>
    <w:p w:rsidR="00BB228A" w:rsidRDefault="00BB228A"/>
    <w:p w:rsidR="00BB228A" w:rsidRDefault="00BB228A"/>
    <w:p w:rsidR="00BB228A" w:rsidRDefault="00BB228A"/>
    <w:p w:rsidR="00BB228A" w:rsidRDefault="00BB228A"/>
    <w:p w:rsidR="00BB228A" w:rsidRDefault="00CE3BC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2860" wp14:editId="184C9A3C">
                <wp:simplePos x="0" y="0"/>
                <wp:positionH relativeFrom="column">
                  <wp:posOffset>2254250</wp:posOffset>
                </wp:positionH>
                <wp:positionV relativeFrom="paragraph">
                  <wp:posOffset>231775</wp:posOffset>
                </wp:positionV>
                <wp:extent cx="4452620" cy="2279650"/>
                <wp:effectExtent l="0" t="0" r="508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227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Default="00113743"/>
                          <w:p w:rsidR="00113743" w:rsidRDefault="0011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2860" id="Text Box 29" o:spid="_x0000_s1028" type="#_x0000_t202" style="position:absolute;margin-left:177.5pt;margin-top:18.25pt;width:350.6pt;height:1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" fillcolor="#634545 [2409]" stroked="f" strokeweight=".5pt">
                <v:fill opacity="31354f"/>
                <v:textbox>
                  <w:txbxContent>
                    <w:p w:rsidR="00113743" w:rsidRDefault="00113743"/>
                    <w:p w:rsidR="00113743" w:rsidRDefault="001137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9B7B" wp14:editId="30EA938D">
                <wp:simplePos x="0" y="0"/>
                <wp:positionH relativeFrom="column">
                  <wp:posOffset>2254250</wp:posOffset>
                </wp:positionH>
                <wp:positionV relativeFrom="paragraph">
                  <wp:posOffset>231775</wp:posOffset>
                </wp:positionV>
                <wp:extent cx="4413250" cy="22796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27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Default="00113743" w:rsidP="008D177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" w:char="F06C"/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 2" w:char="F098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พ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>.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.2554-2558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มหาวิทยาลัยศิลปากร กรุงเทพมหานคร</w:t>
                            </w: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 2" w:char="F098"/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" w:char="F06C"/>
                            </w:r>
                          </w:p>
                          <w:p w:rsidR="00113743" w:rsidRPr="009050A3" w:rsidRDefault="00113743" w:rsidP="009050A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</w:p>
                          <w:p w:rsidR="00113743" w:rsidRPr="00924071" w:rsidRDefault="00113743" w:rsidP="00CE3BC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thaiDistribute"/>
                              <w:rPr>
                                <w:rFonts w:ascii="TH Sarabun New" w:hAnsi="TH Sarabun New" w:cs="Mang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ศิลป</w:t>
                            </w:r>
                            <w:proofErr w:type="spellEnd"/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ศาสตร์บัณฑิต (ภาษาไทย) ภาควิชาภาษาตะวันออก คณะโบราณคด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เกียรตินิยมอันดับหนึ่ง</w:t>
                            </w:r>
                            <w:r>
                              <w:rPr>
                                <w:rFonts w:ascii="TH Sarabun New" w:hAnsi="TH Sarabun New" w:cstheme="minorBidi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(สารนิพนธ์เรื่อง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การศึกษาอิทธิพลของภาษาไทยถิ่นใต้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ุราษฎร์ธานี ที่มีต่อผู้พูดภาษาไทยถิ่นใต้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Pr="005609A8">
                              <w:rPr>
                                <w:rFonts w:ascii="TH Sarabun New" w:hAnsi="TH Sarabun New" w:cs="Mang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งขลา)</w:t>
                            </w:r>
                          </w:p>
                          <w:p w:rsidR="00113743" w:rsidRPr="009050A3" w:rsidRDefault="00113743" w:rsidP="00CE3BC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113743" w:rsidRPr="009050A3" w:rsidRDefault="00113743" w:rsidP="00CE3BC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8D177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 w:rsidRPr="008D177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วิชาเรียนสำคัญ 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ษาเพื่อการสื่อสาร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ังคมศาสตร์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รรณคดีไทย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วรรณกรรมไทยปัจจุบัน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ษาศาสตร์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ไวยากรณ์ภาษาไทย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อักษรไทยโบราณ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ษาบาลี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สันสกฤต</w:t>
                            </w:r>
                            <w:r>
                              <w:rPr>
                                <w:rFonts w:ascii="TH Sarabun New" w:hAnsi="TH Sarabun New" w:cs="Mang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E3B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ภาษาถิ่น และภาษา</w:t>
                            </w:r>
                            <w:proofErr w:type="spellStart"/>
                            <w:r w:rsidRPr="00CE3B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ฮิน</w:t>
                            </w:r>
                            <w:proofErr w:type="spellEnd"/>
                            <w:r w:rsidRPr="00CE3B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cs/>
                              </w:rPr>
                              <w:t>ดีเพื่อ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B7B" id="Text Box 31" o:spid="_x0000_s1029" type="#_x0000_t202" style="position:absolute;margin-left:177.5pt;margin-top:18.25pt;width:347.5pt;height:1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NBfgIAAGw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" filled="f" stroked="f" strokeweight=".5pt">
                <v:textbox>
                  <w:txbxContent>
                    <w:p w:rsidR="00113743" w:rsidRDefault="00113743" w:rsidP="008D177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14"/>
                          <w:szCs w:val="18"/>
                          <w:cs/>
                        </w:rPr>
                        <w:t xml:space="preserve"> 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" w:char="F06C"/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 2" w:char="F098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14"/>
                          <w:szCs w:val="18"/>
                          <w:cs/>
                        </w:rPr>
                        <w:t xml:space="preserve">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พ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>.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ศ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 xml:space="preserve">.2554-2558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มหาวิทยาลัยศิลปากร กรุงเทพมหานคร</w:t>
                      </w: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 2" w:char="F098"/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" w:char="F06C"/>
                      </w:r>
                    </w:p>
                    <w:p w:rsidR="00113743" w:rsidRPr="009050A3" w:rsidRDefault="00113743" w:rsidP="009050A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D34817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</w:p>
                    <w:p w:rsidR="00113743" w:rsidRPr="00924071" w:rsidRDefault="00113743" w:rsidP="00CE3BC6">
                      <w:pPr>
                        <w:pStyle w:val="NormalWeb"/>
                        <w:spacing w:before="0" w:beforeAutospacing="0" w:after="0" w:afterAutospacing="0" w:line="216" w:lineRule="auto"/>
                        <w:jc w:val="thaiDistribute"/>
                        <w:rPr>
                          <w:rFonts w:ascii="TH Sarabun New" w:hAnsi="TH Sarabun New" w:cs="Mangal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</w:rPr>
                        <w:sym w:font="Wingdings" w:char="F077"/>
                      </w: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ศิลปศาสตร์บัณฑิต (ภาษาไทย) ภาควิชาภาษาตะวันออก คณะโบราณคด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เกียรตินิยมอันดับหนึ่ง</w:t>
                      </w:r>
                      <w:r>
                        <w:rPr>
                          <w:rFonts w:ascii="TH Sarabun New" w:hAnsi="TH Sarabun New" w:cstheme="minorBidi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(สารนิพนธ์เรื่อง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 xml:space="preserve">การศึกษาอิทธิพลของภาษาไทยถิ่นใต้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จ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สุราษฎร์ธานี ที่มีต่อผู้พูดภาษาไทยถิ่นใต้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จ</w:t>
                      </w:r>
                      <w:r w:rsidRPr="005609A8">
                        <w:rPr>
                          <w:rFonts w:ascii="TH Sarabun New" w:hAnsi="TH Sarabun New" w:cs="Mangal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สงขลา)</w:t>
                      </w:r>
                    </w:p>
                    <w:p w:rsidR="00113743" w:rsidRPr="009050A3" w:rsidRDefault="00113743" w:rsidP="00CE3BC6">
                      <w:pPr>
                        <w:pStyle w:val="NormalWeb"/>
                        <w:spacing w:before="0" w:beforeAutospacing="0" w:after="0" w:afterAutospacing="0" w:line="216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18"/>
                          <w:szCs w:val="18"/>
                        </w:rPr>
                      </w:pPr>
                    </w:p>
                    <w:p w:rsidR="00113743" w:rsidRPr="009050A3" w:rsidRDefault="00113743" w:rsidP="00CE3BC6">
                      <w:pPr>
                        <w:pStyle w:val="NormalWeb"/>
                        <w:spacing w:before="0" w:beforeAutospacing="0" w:after="0" w:afterAutospacing="0" w:line="216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8D177A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</w:rPr>
                        <w:sym w:font="Wingdings" w:char="F077"/>
                      </w:r>
                      <w:r w:rsidRPr="008D177A">
                        <w:rPr>
                          <w:rFonts w:ascii="TH Sarabun New" w:hAnsi="TH Sarabun New" w:cs="TH Sarabun New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 xml:space="preserve">วิชาเรียนสำคัญ 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ภาษาเพื่อการสื่อสาร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สังคมศาสตร์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วรรณคดีไทย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วรรณกรรมไทยปัจจุบัน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ภาษาศาสตร์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 xml:space="preserve"> ไวยากรณ์ภาษาไทย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อักษรไทยโบราณ</w:t>
                      </w:r>
                      <w:r w:rsidRPr="005609A8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5609A8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ภาษาบาลี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สันสกฤต</w:t>
                      </w:r>
                      <w:r>
                        <w:rPr>
                          <w:rFonts w:ascii="TH Sarabun New" w:hAnsi="TH Sarabun New" w:cs="Mangal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CE3BC6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cs/>
                        </w:rPr>
                        <w:t>ภาษาถิ่น และภาษาฮินดีเพื่อการ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F7364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B6835" wp14:editId="464986E1">
                <wp:simplePos x="0" y="0"/>
                <wp:positionH relativeFrom="column">
                  <wp:posOffset>2256155</wp:posOffset>
                </wp:positionH>
                <wp:positionV relativeFrom="paragraph">
                  <wp:posOffset>188595</wp:posOffset>
                </wp:positionV>
                <wp:extent cx="4452620" cy="1211143"/>
                <wp:effectExtent l="0" t="0" r="508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12111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Default="00113743"/>
                          <w:p w:rsidR="00113743" w:rsidRDefault="0011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6835" id="Text Box 33" o:spid="_x0000_s1030" type="#_x0000_t202" style="position:absolute;margin-left:177.65pt;margin-top:14.85pt;width:350.6pt;height:9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" fillcolor="#634545 [2409]" stroked="f" strokeweight=".5pt">
                <v:fill opacity="31354f"/>
                <v:textbox>
                  <w:txbxContent>
                    <w:p w:rsidR="00113743" w:rsidRDefault="00113743"/>
                    <w:p w:rsidR="00113743" w:rsidRDefault="00113743"/>
                  </w:txbxContent>
                </v:textbox>
              </v:shape>
            </w:pict>
          </mc:Fallback>
        </mc:AlternateContent>
      </w:r>
    </w:p>
    <w:p w:rsidR="00BB228A" w:rsidRDefault="005609A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84679" wp14:editId="5744568A">
                <wp:simplePos x="0" y="0"/>
                <wp:positionH relativeFrom="column">
                  <wp:posOffset>2365455</wp:posOffset>
                </wp:positionH>
                <wp:positionV relativeFrom="paragraph">
                  <wp:posOffset>1905</wp:posOffset>
                </wp:positionV>
                <wp:extent cx="4228267" cy="110440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267" cy="110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Default="00113743" w:rsidP="009050A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 xml:space="preserve"> 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" w:char="F06C"/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 2" w:char="F098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พ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>.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.2552-2554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โรงเรียนสุราษฎร์ธานี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จ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>สุราษฎร์ธานี</w:t>
                            </w: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 2" w:char="F098"/>
                            </w:r>
                            <w:r w:rsidRPr="002A30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  <w:sym w:font="Wingdings" w:char="F06C"/>
                            </w:r>
                          </w:p>
                          <w:p w:rsidR="00113743" w:rsidRPr="009050A3" w:rsidRDefault="00113743" w:rsidP="009050A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50A3">
                              <w:rPr>
                                <w:rFonts w:ascii="TH Sarabun New" w:hAnsi="TH Sarabun New" w:cs="TH Sarabun New"/>
                                <w:color w:val="D34817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7"/>
                            </w:r>
                          </w:p>
                          <w:p w:rsidR="00113743" w:rsidRPr="00830AB9" w:rsidRDefault="00113743" w:rsidP="009050A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color w:val="E9E5DC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</w:rPr>
                              <w:sym w:font="Wingdings" w:char="F077"/>
                            </w: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แผนการเรียน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cs/>
                              </w:rPr>
                              <w:t>ศิลปศาสตร์</w:t>
                            </w: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ภา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ีน</w:t>
                            </w:r>
                            <w:r w:rsidRPr="002A305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13743" w:rsidRDefault="00113743" w:rsidP="009050A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:rsidR="00113743" w:rsidRDefault="00113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4679" id="Text Box 34" o:spid="_x0000_s1031" type="#_x0000_t202" style="position:absolute;margin-left:186.25pt;margin-top:.15pt;width:332.95pt;height:86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" filled="f" stroked="f" strokeweight=".5pt">
                <v:textbox>
                  <w:txbxContent>
                    <w:p w:rsidR="00113743" w:rsidRDefault="00113743" w:rsidP="009050A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14"/>
                          <w:szCs w:val="18"/>
                          <w:cs/>
                        </w:rPr>
                        <w:t xml:space="preserve"> 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" w:char="F06C"/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 2" w:char="F098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14"/>
                          <w:szCs w:val="18"/>
                          <w:cs/>
                        </w:rPr>
                        <w:t xml:space="preserve">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พ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>.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ศ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 xml:space="preserve">.2552-2554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โรงเรียนสุราษฎร์ธานี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จ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2"/>
                          <w:szCs w:val="40"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>สุราษฎร์ธานี</w:t>
                      </w: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 2" w:char="F098"/>
                      </w:r>
                      <w:r w:rsidRPr="002A3052"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  <w:sym w:font="Wingdings" w:char="F06C"/>
                      </w:r>
                    </w:p>
                    <w:p w:rsidR="00113743" w:rsidRPr="009050A3" w:rsidRDefault="00113743" w:rsidP="009050A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50A3">
                        <w:rPr>
                          <w:rFonts w:ascii="TH Sarabun New" w:hAnsi="TH Sarabun New" w:cs="TH Sarabun New"/>
                          <w:color w:val="D34817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7"/>
                      </w:r>
                    </w:p>
                    <w:p w:rsidR="00113743" w:rsidRPr="00830AB9" w:rsidRDefault="00113743" w:rsidP="009050A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color w:val="E9E5DC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</w:rPr>
                        <w:sym w:font="Wingdings" w:char="F077"/>
                      </w: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cs/>
                        </w:rPr>
                        <w:t xml:space="preserve">แผนการเรียน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cs/>
                        </w:rPr>
                        <w:t>ศิลปศาสตร์</w:t>
                      </w: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cs/>
                        </w:rPr>
                        <w:t xml:space="preserve"> (ภาษ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cs/>
                        </w:rPr>
                        <w:t>จีน</w:t>
                      </w:r>
                      <w:r w:rsidRPr="002A3052">
                        <w:rPr>
                          <w:rFonts w:ascii="TH Sarabun New" w:hAnsi="TH Sarabun New" w:cs="TH Sarabun New" w:hint="cs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13743" w:rsidRDefault="00113743" w:rsidP="009050A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4"/>
                          <w:szCs w:val="18"/>
                        </w:rPr>
                      </w:pPr>
                    </w:p>
                    <w:p w:rsidR="00113743" w:rsidRDefault="00113743"/>
                  </w:txbxContent>
                </v:textbox>
              </v:shape>
            </w:pict>
          </mc:Fallback>
        </mc:AlternateContent>
      </w:r>
    </w:p>
    <w:p w:rsidR="00BB228A" w:rsidRDefault="00BB228A"/>
    <w:p w:rsidR="00BB228A" w:rsidRDefault="00BB228A"/>
    <w:p w:rsidR="00BB228A" w:rsidRDefault="00BB228A"/>
    <w:p w:rsidR="00BB228A" w:rsidRDefault="002511C0">
      <w:r w:rsidRPr="00830AB9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87B6679" wp14:editId="31172B5D">
            <wp:simplePos x="0" y="0"/>
            <wp:positionH relativeFrom="column">
              <wp:posOffset>722241</wp:posOffset>
            </wp:positionH>
            <wp:positionV relativeFrom="paragraph">
              <wp:posOffset>270112</wp:posOffset>
            </wp:positionV>
            <wp:extent cx="2754630" cy="712470"/>
            <wp:effectExtent l="57150" t="38100" r="45720" b="49530"/>
            <wp:wrapSquare wrapText="bothSides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8A" w:rsidRDefault="00BB228A"/>
    <w:p w:rsidR="002511C0" w:rsidRDefault="003715A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76814" wp14:editId="2EA0CA77">
                <wp:simplePos x="0" y="0"/>
                <wp:positionH relativeFrom="column">
                  <wp:posOffset>730250</wp:posOffset>
                </wp:positionH>
                <wp:positionV relativeFrom="paragraph">
                  <wp:posOffset>127000</wp:posOffset>
                </wp:positionV>
                <wp:extent cx="5414010" cy="777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77787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alpha val="2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ฆษกคณะกรรมการนักเรียน โรงเรียนสุราษฎร์ธานี ปีการศึกษา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2552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ักเรียนประชาสัมพันธ์โรงเรียนสุราษ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ฎ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ร์ธานี ปีการศึกษา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52-2554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รำนาฏศิ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์พื้นเมืองภาคใต้ (โนรา ระบำตา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ีปัส</w:t>
                            </w:r>
                            <w:proofErr w:type="spellEnd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ระบำเปี้ยว ฯลฯ) ชมรมสืบศิลป์ถิ่นใต้ มหาวิทยาลัยศิลปาก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ฝ่ายจัดหาผลประโยชน์ ค่ายโบราณคดีอาสาเพื่ออนุรักษ์และพัฒนาการจัดการทรัพยากรทางวัฒนธรรม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ประธานชมสืบศิลป์ถิ่นใต้ สโมสรนักศึกษามหาวิทยาลัยศิลปากร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พิธีกรงานปฐมนิเทศ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งานเสวนาเกี่ยวกับภาษา</w:t>
                            </w:r>
                            <w:proofErr w:type="spellStart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ฮิน</w:t>
                            </w:r>
                            <w:proofErr w:type="spellEnd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ันไหว้ครู คณะโบราณคดี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br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มหาวิทยาลัยศิลปากร</w:t>
                            </w:r>
                          </w:p>
                          <w:p w:rsidR="00113743" w:rsidRPr="007D18C9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ร่วม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ิจกรรมการแสดง </w:t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Ganga </w:t>
                            </w:r>
                            <w:proofErr w:type="spellStart"/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ehti</w:t>
                            </w:r>
                            <w:proofErr w:type="spellEnd"/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ho </w:t>
                            </w:r>
                            <w:proofErr w:type="spellStart"/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kyun</w:t>
                            </w:r>
                            <w:proofErr w:type="spellEnd"/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ของวิชาโทภาษา</w:t>
                            </w:r>
                            <w:proofErr w:type="spellStart"/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ฮิน</w:t>
                            </w:r>
                            <w:proofErr w:type="spellEnd"/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นงาน</w:t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The Thai-Indian Fun Fair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57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รางวัลรองชนะเลิศอันดับ </w:t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จากการแข่งขันแทงหยวก</w:t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ประเภททีม)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นโครง</w:t>
                            </w:r>
                            <w:proofErr w:type="spellStart"/>
                            <w:r w:rsidRPr="007D18C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ักษณ์</w:t>
                            </w:r>
                            <w:r>
                              <w:rPr>
                                <w:rFonts w:ascii="TH Sarabun New" w:hAnsi="TH Sarabun New" w:cs="Mangal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D18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ภาษาศิลป์ กับศิลปะศิลปินบน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ิ่นไทย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ประจำปี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57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ได้รับเกียรติบัตรผู้อุทิศตนทำคุณประโยชน์ต่อมหาวิทยาลัยและสังคม งานพระจันทร์เพชร มหาวิทยาลัยศิลปากร ประจำปีการศึกษา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56-2557</w:t>
                            </w: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ด้รับโล่เกียรติคุณในฐานะที่เป็นเยาวชนซึ่งปฏิบัติตนในการส่งเสริมและอนุรักษ์ศิลปวัฒนธรรมของชาติ ประเภทบุคคลต้นแบบดีเด่น ใน</w:t>
                            </w:r>
                            <w:proofErr w:type="spellStart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งานอัต</w:t>
                            </w:r>
                            <w:proofErr w:type="spellEnd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ักษณ์ภาษาศิลป์ กับศิลปะ ศิลปิน บนถิ่นไทย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2558</w:t>
                            </w:r>
                          </w:p>
                          <w:p w:rsidR="00113743" w:rsidRPr="005C208C" w:rsidRDefault="00113743" w:rsidP="00EF7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ได้รับรางวัลรองชนะเลิศอันดับ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ากการแข่งขันการพูดในที่สาธารณะ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ในหัวข้อเรื่อง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“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ษาประดุจดังอาวุธ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ณ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ารจัดการปัญญา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ภิวัฒน์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58</w:t>
                            </w:r>
                          </w:p>
                          <w:p w:rsidR="00113743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ข้าร่วมโครงการ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SEAN-INDIA STUDENT EXCHANGE PROGRAME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ณ เมืองกูวาฮาติ </w:t>
                            </w:r>
                            <w:proofErr w:type="spellStart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ัฐอัสสัม</w:t>
                            </w:r>
                            <w:proofErr w:type="spellEnd"/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ชิลล</w:t>
                            </w:r>
                            <w:proofErr w:type="spellEnd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ง รัฐเมฆาลัย และเมือง</w:t>
                            </w:r>
                            <w:proofErr w:type="spellStart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ดล</w:t>
                            </w:r>
                            <w:proofErr w:type="spellEnd"/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ลี ประเทศอินเดีย วันที่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-4 </w:t>
                            </w:r>
                            <w:r w:rsidRPr="005C208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พฤศจิกายน </w:t>
                            </w: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58</w:t>
                            </w:r>
                          </w:p>
                          <w:p w:rsidR="00113743" w:rsidRDefault="00113743" w:rsidP="003715A3">
                            <w:pPr>
                              <w:spacing w:after="0" w:line="240" w:lineRule="auto"/>
                              <w:rPr>
                                <w:rFonts w:ascii="TH Sarabun New" w:hAnsi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ด้รับรางวัลชนะเลิศ จากการแข่งขันการแสดงศิลปวัฒนธรรมประจำชาติ จากศูนย์ภาษา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ฮิน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ดี (</w:t>
                            </w:r>
                            <w:r>
                              <w:rPr>
                                <w:rFonts w:ascii="TH Sarabun New" w:hAnsi="TH Sarabun New" w:cs="Mangal"/>
                                <w:sz w:val="32"/>
                                <w:szCs w:val="32"/>
                                <w:lang w:bidi="hi-IN"/>
                              </w:rPr>
                              <w:t xml:space="preserve">Central Institute of Hindi, Agra, 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dia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) เมื่อวันที่ 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5609A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ุมภาพันธ์ 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560</w:t>
                            </w:r>
                          </w:p>
                          <w:p w:rsidR="00113743" w:rsidRPr="005609A8" w:rsidRDefault="00113743" w:rsidP="003715A3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C208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Certificate in Hindi language proficiency, Central Institute of Hindi, Agra, India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br/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5609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ทุนรัฐบาลอินเดีย)</w:t>
                            </w:r>
                          </w:p>
                          <w:p w:rsidR="00113743" w:rsidRPr="003715A3" w:rsidRDefault="00113743" w:rsidP="00EF733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13743" w:rsidRPr="00EF7332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13743" w:rsidRPr="007D18C9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:rsidR="00113743" w:rsidRPr="008314F8" w:rsidRDefault="00113743" w:rsidP="002511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76814" id="_x0000_t109" coordsize="21600,21600" o:spt="109" path="m,l,21600r21600,l21600,xe">
                <v:stroke joinstyle="miter"/>
                <v:path gradientshapeok="t" o:connecttype="rect"/>
              </v:shapetype>
              <v:shape id="Text Box 8" o:spid="_x0000_s1032" type="#_x0000_t109" style="position:absolute;margin-left:57.5pt;margin-top:10pt;width:426.3pt;height:6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" fillcolor="#634545 [2409]" stroked="f" strokeweight=".5pt">
                <v:fill opacity="14392f"/>
                <v:textbox>
                  <w:txbxContent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โฆษกคณะกรรมการนักเรียน โรงเรียนสุราษฎร์ธานี ปีการศึกษา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2552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ักเรียนประชาสัมพันธ์โรงเรียนสุราษ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ฎ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ร์ธานี ปีการศึกษา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52-2554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รำนาฏศิล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์พื้นเมืองภาคใต้ (โนรา ระบำตารี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ีปัส ระบำเปี้ยว ฯลฯ) ชมรมสืบศิลป์ถิ่นใต้ มหาวิทยาลัยศิลปาก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ฝ่ายจัดหาผลประโยชน์ ค่ายโบราณคดีอาสาเพื่ออนุรักษ์และพัฒนาการจัดการทรัพยากรทางวัฒนธรรม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ประธานชมสืบศิลป์ถิ่นใต้ สโมสรนักศึกษามหาวิทยาลัยศิลปากร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พิธีกรงานปฐมนิเทศ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งานเสวนาเกี่ยวกับภาษาฮินดี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ันไหว้ครู คณะโบราณคดี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br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มหาวิทยาลัยศิลปากร</w:t>
                      </w:r>
                    </w:p>
                    <w:p w:rsidR="00113743" w:rsidRPr="007D18C9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ร่วม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ิจกรรมการแสดง </w:t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Ganga Behti ho kyun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ของวิชาโทภาษาฮินดี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นงาน</w:t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The Thai-Indian Fun Fair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ปีการศึกษา </w:t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57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รางวัลรองชนะเลิศอันดับ </w:t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จากการแข่งขันแทงหยวก</w:t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ประเภททีม)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18C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นโครงการ</w:t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ัตลักษณ์</w:t>
                      </w:r>
                      <w:r>
                        <w:rPr>
                          <w:rFonts w:ascii="TH Sarabun New" w:hAnsi="TH Sarabun New" w:cs="Mangal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br/>
                      </w:r>
                      <w:r w:rsidRPr="007D18C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ภาษาศิลป์ กับศิลปะศิลปินบน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ิ่นไทย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ประจำปี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57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ได้รับเกียรติบัตรผู้อุทิศตนทำคุณประโยชน์ต่อมหาวิทยาลัยและสังคม งานพระจันทร์เพชร มหาวิทยาลัยศิลปากร ประจำปีการศึกษา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56-2557</w:t>
                      </w: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ด้รับโล่เกียรติคุณในฐานะที่เป็นเยาวชนซึ่งปฏิบัติตนในการส่งเสริมและอนุรักษ์ศิลปวัฒนธรรมของชาติ ประเภทบุคคลต้นแบบดีเด่น ในงานอัตลักษณ์ภาษาศิลป์ กับศิลปะ ศิลปิน บนถิ่นไทย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br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2558</w:t>
                      </w:r>
                    </w:p>
                    <w:p w:rsidR="00113743" w:rsidRPr="005C208C" w:rsidRDefault="00113743" w:rsidP="00EF733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ได้รับรางวัลรองชนะเลิศอันดับ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ากการแข่งขันการพูดในที่สาธารณะ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ในหัวข้อเรื่อง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“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ษาประดุจดังอาวุธ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”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ณ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ถาบัน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การจัดการปัญญาภิวัฒน์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58</w:t>
                      </w:r>
                    </w:p>
                    <w:p w:rsidR="00113743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ข้าร่วมโครงการ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SEAN-INDIA STUDENT EXCHANGE PROGRAME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ณ เมืองกูวาฮาติ รัฐอัสสัม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,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มืองชิลลอง รัฐเมฆาลัย และเมืองเดลลี ประเทศอินเดีย วันที่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5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-4 </w:t>
                      </w:r>
                      <w:r w:rsidRPr="005C208C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พฤศจิกายน </w:t>
                      </w: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58</w:t>
                      </w:r>
                    </w:p>
                    <w:p w:rsidR="00113743" w:rsidRDefault="00113743" w:rsidP="003715A3">
                      <w:pPr>
                        <w:spacing w:after="0" w:line="240" w:lineRule="auto"/>
                        <w:rPr>
                          <w:rFonts w:ascii="TH Sarabun New" w:hAnsi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ได้รับรางวัลชนะเลิศ จากการแข่งขันการแสดงศิลปวัฒนธรรมประจำชาติ จากศูนย์ภาษาฮินดี (</w:t>
                      </w:r>
                      <w:r>
                        <w:rPr>
                          <w:rFonts w:ascii="TH Sarabun New" w:hAnsi="TH Sarabun New" w:cs="Mangal"/>
                          <w:sz w:val="32"/>
                          <w:szCs w:val="32"/>
                          <w:lang w:bidi="hi-IN"/>
                        </w:rPr>
                        <w:t xml:space="preserve">Central Institute of Hindi, Agra, </w:t>
                      </w:r>
                      <w:r w:rsidRPr="005609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dia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) เมื่อวันที่ </w:t>
                      </w:r>
                      <w:r w:rsidRPr="005609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2 </w:t>
                      </w:r>
                      <w:r w:rsidRPr="005609A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ุมภาพันธ์ </w:t>
                      </w:r>
                      <w:r w:rsidRPr="005609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560</w:t>
                      </w:r>
                    </w:p>
                    <w:p w:rsidR="00113743" w:rsidRPr="005609A8" w:rsidRDefault="00113743" w:rsidP="003715A3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C208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6C"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609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Certificate in Hindi language proficiency, Central Institute of Hindi, Agra, India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br/>
                      </w:r>
                      <w:r w:rsidRPr="005609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5609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ทุนรัฐบาลอินเดีย)</w:t>
                      </w:r>
                    </w:p>
                    <w:p w:rsidR="00113743" w:rsidRPr="003715A3" w:rsidRDefault="00113743" w:rsidP="00EF7332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</w:p>
                    <w:p w:rsidR="00113743" w:rsidRPr="00EF7332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</w:p>
                    <w:p w:rsidR="00113743" w:rsidRPr="007D18C9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:rsidR="00113743" w:rsidRPr="008314F8" w:rsidRDefault="00113743" w:rsidP="002511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2511C0"/>
    <w:p w:rsidR="002511C0" w:rsidRDefault="005C4FAB">
      <w:r w:rsidRPr="00830AB9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0CDB733" wp14:editId="1EFA10AC">
            <wp:simplePos x="0" y="0"/>
            <wp:positionH relativeFrom="column">
              <wp:posOffset>723900</wp:posOffset>
            </wp:positionH>
            <wp:positionV relativeFrom="paragraph">
              <wp:posOffset>57150</wp:posOffset>
            </wp:positionV>
            <wp:extent cx="2581275" cy="615315"/>
            <wp:effectExtent l="57150" t="57150" r="47625" b="5143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32" w:rsidRDefault="00EF7332"/>
    <w:p w:rsidR="00EF7332" w:rsidRDefault="00EB10E9">
      <w:r>
        <w:rPr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286603</wp:posOffset>
            </wp:positionH>
            <wp:positionV relativeFrom="paragraph">
              <wp:posOffset>206422</wp:posOffset>
            </wp:positionV>
            <wp:extent cx="6005195" cy="8011236"/>
            <wp:effectExtent l="0" t="38100" r="0" b="889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>
      <w:bookmarkStart w:id="0" w:name="_GoBack"/>
      <w:bookmarkEnd w:id="0"/>
    </w:p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EF7332" w:rsidRDefault="00EF7332"/>
    <w:p w:rsidR="002511C0" w:rsidRDefault="002511C0">
      <w:r w:rsidRPr="00830AB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2F29B0D" wp14:editId="7033127E">
            <wp:simplePos x="0" y="0"/>
            <wp:positionH relativeFrom="column">
              <wp:posOffset>732070</wp:posOffset>
            </wp:positionH>
            <wp:positionV relativeFrom="paragraph">
              <wp:posOffset>44356</wp:posOffset>
            </wp:positionV>
            <wp:extent cx="2980690" cy="712470"/>
            <wp:effectExtent l="57150" t="57150" r="48260" b="4953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8A" w:rsidRDefault="002511C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18881" wp14:editId="683EB8DE">
                <wp:simplePos x="0" y="0"/>
                <wp:positionH relativeFrom="column">
                  <wp:posOffset>878205</wp:posOffset>
                </wp:positionH>
                <wp:positionV relativeFrom="paragraph">
                  <wp:posOffset>243660</wp:posOffset>
                </wp:positionV>
                <wp:extent cx="5545777" cy="831273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831273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alpha val="2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Pr="005C208C" w:rsidRDefault="00113743" w:rsidP="005C208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13743" w:rsidRPr="00037212" w:rsidRDefault="00113743" w:rsidP="0003721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3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</w:rPr>
                              <w:sym w:font="Wingdings" w:char="F077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372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วเตอร์</w:t>
                            </w:r>
                            <w:proofErr w:type="spellEnd"/>
                            <w:r w:rsidRPr="0003721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อนพิเศษวิชาภาษาไทยระดับชั้นประถมศึกษา และมัธยมศึกษา</w:t>
                            </w:r>
                          </w:p>
                          <w:p w:rsidR="00113743" w:rsidRPr="007D18C9" w:rsidRDefault="00113743" w:rsidP="007D18C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5C208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5C208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:rsidR="00113743" w:rsidRPr="008314F8" w:rsidRDefault="00113743" w:rsidP="008314F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8881" id="Text Box 37" o:spid="_x0000_s1033" type="#_x0000_t109" style="position:absolute;margin-left:69.15pt;margin-top:19.2pt;width:436.7pt;height:6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" fillcolor="#634545 [2409]" stroked="f" strokeweight=".5pt">
                <v:fill opacity="14392f"/>
                <v:textbox>
                  <w:txbxContent>
                    <w:p w:rsidR="00113743" w:rsidRPr="005C208C" w:rsidRDefault="00113743" w:rsidP="005C208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13743" w:rsidRPr="00037212" w:rsidRDefault="00113743" w:rsidP="0003721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123FB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</w:rPr>
                        <w:sym w:font="Wingdings" w:char="F077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3721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ิวเตอร์สอนพิเศษวิชาภาษาไทยระดับชั้นประถมศึกษา และมัธยมศึกษา</w:t>
                      </w:r>
                    </w:p>
                    <w:p w:rsidR="00113743" w:rsidRPr="007D18C9" w:rsidRDefault="00113743" w:rsidP="007D18C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5C208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5C208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:rsidR="00113743" w:rsidRPr="008314F8" w:rsidRDefault="00113743" w:rsidP="008314F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9123FB">
      <w:r w:rsidRPr="00830AB9">
        <w:rPr>
          <w:noProof/>
        </w:rPr>
        <w:drawing>
          <wp:anchor distT="0" distB="0" distL="114300" distR="114300" simplePos="0" relativeHeight="251700224" behindDoc="0" locked="0" layoutInCell="1" allowOverlap="1" wp14:anchorId="6BBFBF91" wp14:editId="36251DCE">
            <wp:simplePos x="0" y="0"/>
            <wp:positionH relativeFrom="column">
              <wp:posOffset>878205</wp:posOffset>
            </wp:positionH>
            <wp:positionV relativeFrom="paragraph">
              <wp:posOffset>137160</wp:posOffset>
            </wp:positionV>
            <wp:extent cx="3181985" cy="712470"/>
            <wp:effectExtent l="57150" t="38100" r="56515" b="4953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8A" w:rsidRDefault="00BB228A"/>
    <w:p w:rsidR="00BB228A" w:rsidRDefault="009123F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532B0" wp14:editId="01A67564">
                <wp:simplePos x="0" y="0"/>
                <wp:positionH relativeFrom="column">
                  <wp:posOffset>1053018</wp:posOffset>
                </wp:positionH>
                <wp:positionV relativeFrom="paragraph">
                  <wp:posOffset>5278</wp:posOffset>
                </wp:positionV>
                <wp:extent cx="5545777" cy="23513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235131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alpha val="2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Pr="005C208C" w:rsidRDefault="00113743" w:rsidP="005C208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13743" w:rsidRDefault="00113743" w:rsidP="0003721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3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</w:rPr>
                              <w:sym w:font="Wingdings" w:char="F077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มารถพูด อ่าน เขียนภาษาอังกฤษ และภาษา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ิน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ีได้พอใช้</w:t>
                            </w:r>
                          </w:p>
                          <w:p w:rsidR="00113743" w:rsidRDefault="00113743" w:rsidP="0003721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3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</w:rPr>
                              <w:sym w:font="Wingdings" w:char="F077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ามารถใช้โปรแกรมคอมพิวเตอร์ต่างๆ ได้ เช่น 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icrosoft Office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ดยเฉพา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icrosoft PowerPoint </w:t>
                            </w:r>
                          </w:p>
                          <w:p w:rsidR="00113743" w:rsidRDefault="00113743" w:rsidP="0003721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3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</w:rPr>
                              <w:sym w:font="Wingdings" w:char="F077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มารถใช้อีเมล์เพื่อการสื่อสารได้</w:t>
                            </w:r>
                          </w:p>
                          <w:p w:rsidR="00113743" w:rsidRPr="009123FB" w:rsidRDefault="00113743" w:rsidP="0003721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23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</w:rPr>
                              <w:sym w:font="Wingdings" w:char="F077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ีความรับผิดชอบ กระตือรือร้นในการทำงาน และมนุษย์สัมพันธ์ดี </w:t>
                            </w:r>
                          </w:p>
                          <w:p w:rsidR="00113743" w:rsidRPr="007D18C9" w:rsidRDefault="00113743" w:rsidP="007D18C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5C208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5C208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:rsidR="00113743" w:rsidRPr="008314F8" w:rsidRDefault="00113743" w:rsidP="008314F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32B0" id="Text Box 15" o:spid="_x0000_s1034" type="#_x0000_t109" style="position:absolute;margin-left:82.9pt;margin-top:.4pt;width:436.7pt;height:18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" fillcolor="#634545 [2409]" stroked="f" strokeweight=".5pt">
                <v:fill opacity="14392f"/>
                <v:textbox>
                  <w:txbxContent>
                    <w:p w:rsidR="00113743" w:rsidRPr="005C208C" w:rsidRDefault="00113743" w:rsidP="005C208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13743" w:rsidRDefault="00113743" w:rsidP="0003721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123FB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</w:rPr>
                        <w:sym w:font="Wingdings" w:char="F077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สามารถพูด อ่าน เขียนภาษาอังกฤษ และภาษาฮินดีได้พอใช้</w:t>
                      </w:r>
                    </w:p>
                    <w:p w:rsidR="00113743" w:rsidRDefault="00113743" w:rsidP="0003721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123FB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</w:rPr>
                        <w:sym w:font="Wingdings" w:char="F077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ามารถใช้โปรแกรมคอมพิวเตอร์ต่างๆ ได้ เช่น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Microsoft Office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ดยเฉพา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Microsoft PowerPoint </w:t>
                      </w:r>
                    </w:p>
                    <w:p w:rsidR="00113743" w:rsidRDefault="00113743" w:rsidP="0003721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123FB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</w:rPr>
                        <w:sym w:font="Wingdings" w:char="F077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สามารถใช้อีเมล์เพื่อการสื่อสารได้</w:t>
                      </w:r>
                    </w:p>
                    <w:p w:rsidR="00113743" w:rsidRPr="009123FB" w:rsidRDefault="00113743" w:rsidP="0003721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23FB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</w:rPr>
                        <w:sym w:font="Wingdings" w:char="F077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ีความรับผิดชอบ กระตือรือร้นในการทำงาน และมนุษย์สัมพันธ์ดี </w:t>
                      </w:r>
                    </w:p>
                    <w:p w:rsidR="00113743" w:rsidRPr="007D18C9" w:rsidRDefault="00113743" w:rsidP="007D18C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5C208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5C208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:rsidR="00113743" w:rsidRPr="008314F8" w:rsidRDefault="00113743" w:rsidP="008314F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9123FB">
      <w:r w:rsidRPr="00830AB9">
        <w:rPr>
          <w:noProof/>
        </w:rPr>
        <w:drawing>
          <wp:anchor distT="0" distB="0" distL="114300" distR="114300" simplePos="0" relativeHeight="251704320" behindDoc="0" locked="0" layoutInCell="1" allowOverlap="1" wp14:anchorId="69F21C92" wp14:editId="083F036E">
            <wp:simplePos x="0" y="0"/>
            <wp:positionH relativeFrom="column">
              <wp:posOffset>878205</wp:posOffset>
            </wp:positionH>
            <wp:positionV relativeFrom="paragraph">
              <wp:posOffset>130810</wp:posOffset>
            </wp:positionV>
            <wp:extent cx="2160905" cy="712470"/>
            <wp:effectExtent l="57150" t="57150" r="48895" b="4953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8A" w:rsidRDefault="00BB228A"/>
    <w:p w:rsidR="00BB228A" w:rsidRDefault="0098501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35199" wp14:editId="070E5518">
                <wp:simplePos x="0" y="0"/>
                <wp:positionH relativeFrom="column">
                  <wp:posOffset>1056904</wp:posOffset>
                </wp:positionH>
                <wp:positionV relativeFrom="paragraph">
                  <wp:posOffset>10704</wp:posOffset>
                </wp:positionV>
                <wp:extent cx="5545777" cy="197130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1971304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alpha val="2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43" w:rsidRPr="005C208C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13743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123F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48"/>
                                <w:szCs w:val="48"/>
                              </w:rPr>
                              <w:sym w:font="Wingdings" w:char="F077"/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9D3511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จารย์ ดร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งธรรม ปานสกุณ</w:t>
                            </w:r>
                          </w:p>
                          <w:p w:rsidR="00113743" w:rsidRPr="00871E3B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1E3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วิชาภาษาตะวันออก คณะโบราณคดี มหาวิทยาลัยศิลปากร</w:t>
                            </w:r>
                          </w:p>
                          <w:p w:rsidR="00113743" w:rsidRPr="00871E3B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71E3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ถนนหน้าพระลาน เขตพระนคร กรุงเทพมหานคร </w:t>
                            </w:r>
                            <w:r w:rsidRPr="00871E3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10200</w:t>
                            </w:r>
                          </w:p>
                          <w:p w:rsidR="00113743" w:rsidRPr="00871E3B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28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1E3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ทรศัพท์ </w:t>
                            </w:r>
                            <w:r w:rsidRPr="00871E3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: 086 826 6788</w:t>
                            </w:r>
                          </w:p>
                          <w:p w:rsidR="00113743" w:rsidRPr="00871E3B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sym w:font="Webdings" w:char="F09A"/>
                            </w:r>
                            <w:r w:rsidRPr="00871E3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ีเมล์ </w:t>
                            </w:r>
                            <w:r w:rsidRPr="00871E3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songthampan@hotmail.com </w:t>
                            </w:r>
                          </w:p>
                          <w:p w:rsidR="00113743" w:rsidRPr="007D18C9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113743" w:rsidRPr="005C208C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  <w:p w:rsidR="00113743" w:rsidRPr="008314F8" w:rsidRDefault="00113743" w:rsidP="009850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5199" id="Text Box 26" o:spid="_x0000_s1035" type="#_x0000_t109" style="position:absolute;margin-left:83.2pt;margin-top:.85pt;width:436.7pt;height:15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" fillcolor="#634545 [2409]" stroked="f" strokeweight=".5pt">
                <v:fill opacity="14392f"/>
                <v:textbox>
                  <w:txbxContent>
                    <w:p w:rsidR="00113743" w:rsidRPr="005C208C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13743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123FB"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48"/>
                          <w:szCs w:val="48"/>
                        </w:rPr>
                        <w:sym w:font="Wingdings" w:char="F077"/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9D3511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จารย์ ดร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รงธรรม ปานสกุณ</w:t>
                      </w:r>
                    </w:p>
                    <w:p w:rsidR="00113743" w:rsidRPr="00871E3B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871E3B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ควิชาภาษาตะวันออก คณะโบราณคดี มหาวิทยาลัยศิลปากร</w:t>
                      </w:r>
                    </w:p>
                    <w:p w:rsidR="00113743" w:rsidRPr="00871E3B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871E3B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ถนนหน้าพระลาน เขตพระนคร กรุงเทพมหานคร </w:t>
                      </w:r>
                      <w:r w:rsidRPr="00871E3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10200</w:t>
                      </w:r>
                    </w:p>
                    <w:p w:rsidR="00113743" w:rsidRPr="00871E3B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</w:rPr>
                        <w:sym w:font="Wingdings" w:char="F028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71E3B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ทรศัพท์ </w:t>
                      </w:r>
                      <w:r w:rsidRPr="00871E3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: 086 826 6788</w:t>
                      </w:r>
                    </w:p>
                    <w:p w:rsidR="00113743" w:rsidRPr="00871E3B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sym w:font="Webdings" w:char="F09A"/>
                      </w:r>
                      <w:r w:rsidRPr="00871E3B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ีเมล์ </w:t>
                      </w:r>
                      <w:r w:rsidRPr="00871E3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 xml:space="preserve">: songthampan@hotmail.com </w:t>
                      </w:r>
                    </w:p>
                    <w:p w:rsidR="00113743" w:rsidRPr="007D18C9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113743" w:rsidRPr="005C208C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  <w:p w:rsidR="00113743" w:rsidRPr="008314F8" w:rsidRDefault="00113743" w:rsidP="009850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BB228A" w:rsidRDefault="00BB228A"/>
    <w:p w:rsidR="007A44B9" w:rsidRDefault="007A44B9"/>
    <w:p w:rsidR="00946740" w:rsidRDefault="00946740"/>
    <w:p w:rsidR="00113743" w:rsidRPr="00113743" w:rsidRDefault="00113743" w:rsidP="00AC17E5">
      <w:pPr>
        <w:rPr>
          <w:rFonts w:ascii="TH Sarabun New" w:hAnsi="TH Sarabun New" w:cs="TH Sarabun New"/>
          <w:b/>
          <w:bCs/>
          <w:color w:val="422E2E" w:themeColor="accent6" w:themeShade="80"/>
          <w:sz w:val="44"/>
          <w:szCs w:val="40"/>
          <w:lang w:bidi="hi-IN"/>
        </w:rPr>
      </w:pPr>
      <w:r w:rsidRPr="00113743">
        <w:rPr>
          <w:rFonts w:ascii="TH Sarabun New" w:hAnsi="TH Sarabun New" w:cs="TH Sarabun New"/>
          <w:b/>
          <w:bCs/>
          <w:color w:val="422E2E" w:themeColor="accent6" w:themeShade="80"/>
          <w:sz w:val="44"/>
          <w:szCs w:val="52"/>
        </w:rPr>
        <w:lastRenderedPageBreak/>
        <w:sym w:font="Wingdings" w:char="F032"/>
      </w:r>
      <w:r w:rsidRPr="00113743">
        <w:rPr>
          <w:rFonts w:ascii="TH Sarabun New" w:hAnsi="TH Sarabun New" w:cs="Mangal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 </w:t>
      </w:r>
      <w:r w:rsidRPr="00113743">
        <w:rPr>
          <w:rFonts w:ascii="TH Sarabun New" w:hAnsi="TH Sarabun New" w:cs="TH Sarabun New"/>
          <w:b/>
          <w:bCs/>
          <w:color w:val="422E2E" w:themeColor="accent6" w:themeShade="80"/>
          <w:sz w:val="44"/>
          <w:szCs w:val="52"/>
          <w:cs/>
        </w:rPr>
        <w:t xml:space="preserve">ผลการเรียนปี </w:t>
      </w:r>
      <w:r w:rsidRPr="00113743">
        <w:rPr>
          <w:rFonts w:ascii="TH Sarabun New" w:hAnsi="TH Sarabun New" w:cs="TH Sarabun New"/>
          <w:b/>
          <w:bCs/>
          <w:color w:val="422E2E" w:themeColor="accent6" w:themeShade="80"/>
          <w:sz w:val="44"/>
          <w:szCs w:val="40"/>
          <w:cs/>
          <w:lang w:bidi="hi-IN"/>
        </w:rPr>
        <w:t xml:space="preserve">1 </w:t>
      </w:r>
      <w:r w:rsidRPr="00113743">
        <w:rPr>
          <w:rFonts w:ascii="TH Sarabun New" w:hAnsi="TH Sarabun New" w:cs="TH Sarabun New"/>
          <w:b/>
          <w:bCs/>
          <w:color w:val="422E2E" w:themeColor="accent6" w:themeShade="80"/>
          <w:sz w:val="44"/>
          <w:szCs w:val="52"/>
          <w:cs/>
        </w:rPr>
        <w:t xml:space="preserve">ปีการศึกษา </w:t>
      </w:r>
      <w:r w:rsidRPr="00113743">
        <w:rPr>
          <w:rFonts w:ascii="TH Sarabun New" w:hAnsi="TH Sarabun New" w:cs="TH Sarabun New"/>
          <w:b/>
          <w:bCs/>
          <w:color w:val="422E2E" w:themeColor="accent6" w:themeShade="80"/>
          <w:sz w:val="44"/>
          <w:szCs w:val="40"/>
          <w:cs/>
          <w:lang w:bidi="hi-IN"/>
        </w:rPr>
        <w:t>2555</w:t>
      </w: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219"/>
        <w:gridCol w:w="601"/>
        <w:gridCol w:w="580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1/2555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110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THAI FOR COMMUNICA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110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ENGLISH FOR EVERYDAY US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C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2105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THAI CIVILIZA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310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MAN AND HIS ENVIRONMENT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3104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SPORT EDUCA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410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ENVIRONMENT,POLLUTION AND ENERGY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5510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LITERARY PREVIEW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509"/>
              <w:gridCol w:w="530"/>
              <w:gridCol w:w="847"/>
              <w:gridCol w:w="847"/>
              <w:gridCol w:w="564"/>
              <w:gridCol w:w="536"/>
              <w:gridCol w:w="548"/>
              <w:gridCol w:w="780"/>
              <w:gridCol w:w="846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ปกติ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73.5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73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0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</w:tblGrid>
      <w:tr w:rsidR="00113743" w:rsidRPr="00113743" w:rsidTr="001137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4073"/>
        <w:gridCol w:w="665"/>
        <w:gridCol w:w="608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2/2555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1103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ENGLISH SKILLS DEVELOPMENT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210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MAN AND CREATIVITY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082104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WORLD CIVILIZA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16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THAI PHONETICS AND PHONOLOGY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55103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CONTEMPORARY THAI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55104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THAI STUDIES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562"/>
              <w:gridCol w:w="586"/>
              <w:gridCol w:w="592"/>
              <w:gridCol w:w="937"/>
              <w:gridCol w:w="528"/>
              <w:gridCol w:w="503"/>
              <w:gridCol w:w="514"/>
              <w:gridCol w:w="935"/>
              <w:gridCol w:w="794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8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8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8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63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36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0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Default="00113743">
      <w:pPr>
        <w:rPr>
          <w:rFonts w:cs="Mangal"/>
          <w:szCs w:val="20"/>
          <w:lang w:bidi="hi-IN"/>
        </w:rPr>
      </w:pPr>
    </w:p>
    <w:p w:rsidR="00113743" w:rsidRPr="00113743" w:rsidRDefault="00113743" w:rsidP="00AC17E5">
      <w:pPr>
        <w:rPr>
          <w:rFonts w:ascii="TH Sarabun New" w:hAnsi="TH Sarabun New" w:cs="TH Sarabun New"/>
          <w:b/>
          <w:bCs/>
          <w:color w:val="422E2E" w:themeColor="accent6" w:themeShade="80"/>
          <w:sz w:val="44"/>
          <w:szCs w:val="52"/>
        </w:rPr>
      </w:pPr>
      <w:r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</w:rPr>
        <w:lastRenderedPageBreak/>
        <w:sym w:font="Wingdings" w:char="F032"/>
      </w:r>
      <w:r>
        <w:rPr>
          <w:rFonts w:ascii="TH Sarabun New" w:hAnsi="TH Sarabun New" w:cs="Mangal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</w:rPr>
        <w:t xml:space="preserve">ผลการเรียนปี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2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</w:rPr>
        <w:t xml:space="preserve">ปีการศึกษา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>2556</w:t>
      </w: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087"/>
        <w:gridCol w:w="659"/>
        <w:gridCol w:w="606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1/2556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2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ACADEMIC WRITING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5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APPROACHES TO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54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LITERATURE IN RELATION TO HISTORY AND ARCHAEOLOGY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6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ASPECTS OF THA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7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KHMER LANGUAG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26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GRAMMAR 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56200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ENGLISH COMMUNICATION SKILLS 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C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562"/>
              <w:gridCol w:w="586"/>
              <w:gridCol w:w="592"/>
              <w:gridCol w:w="937"/>
              <w:gridCol w:w="528"/>
              <w:gridCol w:w="503"/>
              <w:gridCol w:w="514"/>
              <w:gridCol w:w="935"/>
              <w:gridCol w:w="794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72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08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48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</w:tblGrid>
      <w:tr w:rsidR="00113743" w:rsidRPr="00113743" w:rsidTr="001137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087"/>
        <w:gridCol w:w="659"/>
        <w:gridCol w:w="606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2/2556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4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PALAEOGRAPHY AND EPIGRAPHY 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5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LITERATURE IN RELATION TO CUSTOMS AND TRADITIONS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6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DIALECTOLOGY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7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PALI LANGUAG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23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LISTENING AND SPEAKING 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26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GRAMMAR I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5620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ENGLISH COMMUNICATION SKILLS I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562"/>
              <w:gridCol w:w="586"/>
              <w:gridCol w:w="592"/>
              <w:gridCol w:w="937"/>
              <w:gridCol w:w="528"/>
              <w:gridCol w:w="503"/>
              <w:gridCol w:w="514"/>
              <w:gridCol w:w="935"/>
              <w:gridCol w:w="794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75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83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0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Pr="00113743" w:rsidRDefault="00113743" w:rsidP="00AC17E5">
      <w:pPr>
        <w:rPr>
          <w:rFonts w:ascii="TH Sarabun New" w:hAnsi="TH Sarabun New" w:cs="TH Sarabun New"/>
          <w:b/>
          <w:bCs/>
          <w:color w:val="422E2E" w:themeColor="accent6" w:themeShade="80"/>
          <w:sz w:val="44"/>
          <w:szCs w:val="52"/>
          <w:lang w:bidi="hi-IN"/>
        </w:rPr>
      </w:pP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</w:rPr>
        <w:sym w:font="Wingdings" w:char="F032"/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</w:rPr>
        <w:t xml:space="preserve">ผลการเรียนปี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3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</w:rPr>
        <w:t xml:space="preserve">ปีการศึกษา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>2557</w:t>
      </w: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4063"/>
        <w:gridCol w:w="670"/>
        <w:gridCol w:w="610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1/2557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4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PALAEOGRAPHY AND EPIGRAPHY I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5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LITERARY CRITICISM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5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SOURCES OF THAI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6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NORTHERN THAI DIALECT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7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SANSKRIT LANGUAG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33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LISTENING AND SPEAKING I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35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STORY OF HINDI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560"/>
              <w:gridCol w:w="585"/>
              <w:gridCol w:w="591"/>
              <w:gridCol w:w="937"/>
              <w:gridCol w:w="566"/>
              <w:gridCol w:w="566"/>
              <w:gridCol w:w="566"/>
              <w:gridCol w:w="853"/>
              <w:gridCol w:w="726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78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61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4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</w:tblGrid>
      <w:tr w:rsidR="00113743" w:rsidRPr="00113743" w:rsidTr="001137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4069"/>
        <w:gridCol w:w="667"/>
        <w:gridCol w:w="609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2/2557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1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ENGLISH READINGS IN THAI LANGUAGE AND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1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LITERARY RECITA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2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CREATIVE WRITING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6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NORTHEASTERN THAI DIALECT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63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SOUTHERN THAI DIALECT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32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WRITING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36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TRANSLA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507"/>
              <w:gridCol w:w="529"/>
              <w:gridCol w:w="847"/>
              <w:gridCol w:w="847"/>
              <w:gridCol w:w="621"/>
              <w:gridCol w:w="621"/>
              <w:gridCol w:w="621"/>
              <w:gridCol w:w="621"/>
              <w:gridCol w:w="795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1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82.5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4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61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Pr="00113743" w:rsidRDefault="00113743" w:rsidP="00AC17E5">
      <w:pPr>
        <w:rPr>
          <w:rFonts w:ascii="TH Sarabun New" w:hAnsi="TH Sarabun New" w:cs="TH Sarabun New"/>
          <w:b/>
          <w:bCs/>
          <w:color w:val="422E2E" w:themeColor="accent6" w:themeShade="80"/>
          <w:sz w:val="44"/>
          <w:szCs w:val="52"/>
        </w:rPr>
      </w:pPr>
      <w:r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</w:rPr>
        <w:sym w:font="Wingdings" w:char="F032"/>
      </w:r>
      <w:r>
        <w:rPr>
          <w:rFonts w:ascii="TH Sarabun New" w:hAnsi="TH Sarabun New" w:cs="Mangal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</w:rPr>
        <w:t xml:space="preserve">ผลการเรียนปี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 xml:space="preserve">4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</w:rPr>
        <w:t xml:space="preserve">ปีการศึกษา </w:t>
      </w:r>
      <w:r w:rsidRPr="00113743">
        <w:rPr>
          <w:rFonts w:ascii="TH Sarabun New" w:hAnsi="TH Sarabun New" w:cs="TH Sarabun New" w:hint="cs"/>
          <w:b/>
          <w:bCs/>
          <w:color w:val="422E2E" w:themeColor="accent6" w:themeShade="80"/>
          <w:sz w:val="44"/>
          <w:szCs w:val="52"/>
          <w:cs/>
          <w:lang w:bidi="hi-IN"/>
        </w:rPr>
        <w:t>2558</w:t>
      </w: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4087"/>
        <w:gridCol w:w="690"/>
        <w:gridCol w:w="549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1/2558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55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LITERATURE IN RELATION TO PERFORMING ART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49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SEMINAR AND INDIVIDUAL STUDY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31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IN SOCIO-CULTURAL MATTERS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35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SELECTED HINDI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561"/>
              <w:gridCol w:w="585"/>
              <w:gridCol w:w="591"/>
              <w:gridCol w:w="936"/>
              <w:gridCol w:w="620"/>
              <w:gridCol w:w="621"/>
              <w:gridCol w:w="621"/>
              <w:gridCol w:w="621"/>
              <w:gridCol w:w="795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D0D0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48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4.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4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64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4"/>
      </w:tblGrid>
      <w:tr w:rsidR="00113743" w:rsidRPr="00113743" w:rsidTr="001137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048"/>
        <w:gridCol w:w="676"/>
        <w:gridCol w:w="613"/>
      </w:tblGrid>
      <w:tr w:rsidR="00113743" w:rsidRPr="00113743" w:rsidTr="00113743">
        <w:trPr>
          <w:tblCellSpacing w:w="15" w:type="dxa"/>
        </w:trPr>
        <w:tc>
          <w:tcPr>
            <w:tcW w:w="0" w:type="auto"/>
            <w:gridSpan w:val="4"/>
            <w:shd w:val="clear" w:color="auto" w:fill="909070"/>
            <w:noWrap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ภาคการศึกษาที่ </w:t>
            </w:r>
            <w:r w:rsidRPr="00113743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  <w:t>2/2558</w:t>
            </w:r>
          </w:p>
        </w:tc>
      </w:tr>
      <w:tr w:rsidR="00113743" w:rsidRPr="00113743" w:rsidTr="00113743">
        <w:trPr>
          <w:trHeight w:val="300"/>
          <w:tblCellSpacing w:w="15" w:type="dxa"/>
        </w:trPr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รหัส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ชื่อรายวิชา</w:t>
            </w:r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หน่วย</w:t>
            </w:r>
            <w:proofErr w:type="spellStart"/>
            <w:r w:rsidRPr="00113743">
              <w:rPr>
                <w:rFonts w:ascii="Times New Roman" w:eastAsia="Times New Roman" w:hAnsi="Times New Roman" w:cs="Angsana New"/>
                <w:b/>
                <w:bCs/>
                <w:color w:val="9090A0"/>
                <w:sz w:val="15"/>
                <w:szCs w:val="15"/>
                <w:cs/>
              </w:rPr>
              <w:t>กิต</w:t>
            </w:r>
            <w:proofErr w:type="spellEnd"/>
          </w:p>
        </w:tc>
        <w:tc>
          <w:tcPr>
            <w:tcW w:w="0" w:type="auto"/>
            <w:shd w:val="clear" w:color="auto" w:fill="E0E0FF"/>
            <w:vAlign w:val="center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imes New Roman" w:eastAsia="Times New Roman" w:hAnsi="Times New Roman" w:cs="Angsana New"/>
                <w:b/>
                <w:bCs/>
                <w:color w:val="606080"/>
                <w:sz w:val="15"/>
                <w:szCs w:val="15"/>
                <w:cs/>
              </w:rPr>
              <w:t>เกรด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257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DIDACTIC LITERATURE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+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0322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POETIC COMPOSITION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B</w:t>
            </w:r>
          </w:p>
        </w:tc>
      </w:tr>
      <w:tr w:rsidR="00113743" w:rsidRPr="00113743" w:rsidTr="00113743">
        <w:trPr>
          <w:tblCellSpacing w:w="15" w:type="dxa"/>
        </w:trPr>
        <w:tc>
          <w:tcPr>
            <w:tcW w:w="150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 333461</w:t>
            </w:r>
          </w:p>
        </w:tc>
        <w:tc>
          <w:tcPr>
            <w:tcW w:w="6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HINDI FOR BUSINESS AND TOURISM I</w:t>
            </w:r>
          </w:p>
        </w:tc>
        <w:tc>
          <w:tcPr>
            <w:tcW w:w="10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750" w:type="dxa"/>
            <w:shd w:val="clear" w:color="auto" w:fill="F6F6FF"/>
            <w:hideMark/>
          </w:tcPr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743">
              <w:rPr>
                <w:rFonts w:ascii="Tahoma" w:eastAsia="Times New Roman" w:hAnsi="Tahoma" w:cs="Tahoma"/>
                <w:sz w:val="20"/>
                <w:szCs w:val="20"/>
              </w:rPr>
              <w:t>  A</w:t>
            </w:r>
          </w:p>
        </w:tc>
      </w:tr>
    </w:tbl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500" w:type="pct"/>
        <w:tblCellSpacing w:w="0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2"/>
      </w:tblGrid>
      <w:tr w:rsidR="00113743" w:rsidRPr="00113743" w:rsidTr="00113743">
        <w:trPr>
          <w:tblCellSpacing w:w="0" w:type="dxa"/>
        </w:trPr>
        <w:tc>
          <w:tcPr>
            <w:tcW w:w="0" w:type="auto"/>
            <w:shd w:val="clear" w:color="auto" w:fill="D0D0D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507"/>
              <w:gridCol w:w="528"/>
              <w:gridCol w:w="846"/>
              <w:gridCol w:w="846"/>
              <w:gridCol w:w="567"/>
              <w:gridCol w:w="567"/>
              <w:gridCol w:w="567"/>
              <w:gridCol w:w="853"/>
              <w:gridCol w:w="726"/>
            </w:tblGrid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gridSpan w:val="5"/>
                  <w:shd w:val="clear" w:color="auto" w:fill="F7FFD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  <w:cs/>
                    </w:rPr>
                    <w:t>สถานภาพ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0" w:type="auto"/>
                  <w:gridSpan w:val="5"/>
                  <w:shd w:val="clear" w:color="auto" w:fill="E0E0E0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50A0"/>
                      <w:sz w:val="15"/>
                      <w:szCs w:val="15"/>
                      <w:cs/>
                    </w:rPr>
                    <w:t>ผลการศึกษา :</w:t>
                  </w:r>
                  <w:r w:rsidRPr="00113743">
                    <w:rPr>
                      <w:rFonts w:ascii="Tahoma" w:eastAsia="Times New Roman" w:hAnsi="Tahoma" w:cs="Tahoma"/>
                      <w:b/>
                      <w:bCs/>
                      <w:color w:val="506070"/>
                      <w:sz w:val="15"/>
                      <w:szCs w:val="15"/>
                      <w:cs/>
                    </w:rPr>
                    <w:t>เรียนเด่น</w:t>
                  </w:r>
                </w:p>
              </w:tc>
            </w:tr>
            <w:tr w:rsidR="00113743" w:rsidRPr="00113743">
              <w:trPr>
                <w:trHeight w:val="300"/>
                <w:tblCellSpacing w:w="7" w:type="dxa"/>
              </w:trPr>
              <w:tc>
                <w:tcPr>
                  <w:tcW w:w="2500" w:type="pct"/>
                  <w:gridSpan w:val="5"/>
                  <w:shd w:val="clear" w:color="auto" w:fill="D0D0D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15"/>
                      <w:szCs w:val="15"/>
                    </w:rPr>
                    <w:t>THIS SEMESTER</w:t>
                  </w:r>
                </w:p>
              </w:tc>
              <w:tc>
                <w:tcPr>
                  <w:tcW w:w="2500" w:type="pct"/>
                  <w:gridSpan w:val="5"/>
                  <w:shd w:val="clear" w:color="auto" w:fill="E0E0E0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15"/>
                      <w:szCs w:val="15"/>
                    </w:rPr>
                    <w:t>CUMULATIVE TO THIS SEMESTER</w:t>
                  </w:r>
                </w:p>
              </w:tc>
            </w:tr>
            <w:tr w:rsidR="00113743" w:rsidRPr="00113743">
              <w:trPr>
                <w:tblCellSpacing w:w="7" w:type="dxa"/>
              </w:trPr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9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9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9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1.5</w:t>
                  </w:r>
                </w:p>
              </w:tc>
              <w:tc>
                <w:tcPr>
                  <w:tcW w:w="0" w:type="auto"/>
                  <w:shd w:val="clear" w:color="auto" w:fill="F0F7F7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R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C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523.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13743" w:rsidRPr="00113743" w:rsidRDefault="00113743" w:rsidP="001137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3743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GPA</w:t>
                  </w:r>
                  <w:r w:rsidRPr="00113743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3.64</w:t>
                  </w:r>
                </w:p>
              </w:tc>
            </w:tr>
          </w:tbl>
          <w:p w:rsidR="00113743" w:rsidRPr="00113743" w:rsidRDefault="00113743" w:rsidP="0011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Pr="009E7FCE" w:rsidRDefault="00113743" w:rsidP="00113743">
      <w:pPr>
        <w:spacing w:after="0" w:line="240" w:lineRule="auto"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3743" w:rsidRPr="00113743" w:rsidRDefault="00113743" w:rsidP="001137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113743" w:rsidRPr="00113743">
      <w:headerReference w:type="default" r:id="rId5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3D" w:rsidRDefault="00DE2C3D" w:rsidP="007E7702">
      <w:pPr>
        <w:spacing w:after="0" w:line="240" w:lineRule="auto"/>
      </w:pPr>
      <w:r>
        <w:separator/>
      </w:r>
    </w:p>
  </w:endnote>
  <w:endnote w:type="continuationSeparator" w:id="0">
    <w:p w:rsidR="00DE2C3D" w:rsidRDefault="00DE2C3D" w:rsidP="007E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3D" w:rsidRDefault="00DE2C3D" w:rsidP="007E7702">
      <w:pPr>
        <w:spacing w:after="0" w:line="240" w:lineRule="auto"/>
      </w:pPr>
      <w:r>
        <w:separator/>
      </w:r>
    </w:p>
  </w:footnote>
  <w:footnote w:type="continuationSeparator" w:id="0">
    <w:p w:rsidR="00DE2C3D" w:rsidRDefault="00DE2C3D" w:rsidP="007E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396204"/>
      <w:docPartObj>
        <w:docPartGallery w:val="Page Numbers (Top of Page)"/>
        <w:docPartUnique/>
      </w:docPartObj>
    </w:sdtPr>
    <w:sdtEndPr/>
    <w:sdtContent>
      <w:p w:rsidR="00113743" w:rsidRDefault="00113743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3743" w:rsidRDefault="00113743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B10E9" w:rsidRPr="00EB10E9">
                                  <w:rPr>
                                    <w:b/>
                                    <w:bCs/>
                                    <w:noProof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3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" o:allowincell="f">
                  <v:group id="Group 7" o:spid="_x0000_s103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rect id="Rectangle 8" o:spid="_x0000_s103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7mcQA&#10;AADbAAAADwAAAGRycy9kb3ducmV2LnhtbESP3WrCQBSE7wt9h+UUvKubBJESXUOrKIKtxb/7Y/Y0&#10;Cc2eDburpm/fLQi9HGbmG2Za9KYVV3K+sawgHSYgiEurG64UHA/L5xcQPiBrbC2Tgh/yUMweH6aY&#10;a3vjHV33oRIRwj5HBXUIXS6lL2sy6Ie2I47el3UGQ5SuktrhLcJNK7MkGUuDDceFGjua11R+7y9G&#10;wWL95j7Tlrb647RYvY/K89bxRqnBU/86ARGoD//he3utFWQp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xe5nEAAAA2wAAAA8AAAAAAAAAAAAAAAAAmAIAAGRycy9k&#10;b3ducmV2LnhtbFBLBQYAAAAABAAEAPUAAACJAwAAAAA=&#10;" fillcolor="#6d6262 [2408]" strokecolor="#6d6262 [2408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1+D8QAAADbAAAADwAAAGRycy9kb3ducmV2LnhtbESPzWrDMBCE74G+g9hCLqGW60IobpRQ&#10;AgHf2jh9gK21/mmtlWPJP+nTR4VAjsPMfMNsdrNpxUi9aywreI5iEMSF1Q1XCr5Oh6dXEM4ja2wt&#10;k4ILOdhtHxYbTLWd+Ehj7isRIOxSVFB736VSuqImgy6yHXHwStsb9EH2ldQ9TgFuWpnE8VoabDgs&#10;1NjRvqbiNx+MArvKznv5zT/D/NclL0X5+ZHlk1LLx/n9DYSn2d/Dt3amFSQJ/H8JP0B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X4PxAAAANsAAAAPAAAAAAAAAAAA&#10;AAAAAKECAABkcnMvZG93bnJldi54bWxQSwUGAAAAAAQABAD5AAAAkgMAAAAA&#10;" strokecolor="#5f497a"/>
                  </v:group>
                  <v:rect id="Rectangle 10" o:spid="_x0000_s104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nWMMA&#10;AADbAAAADwAAAGRycy9kb3ducmV2LnhtbESPT2sCMRTE7wW/Q3gFbzXriiJbo4hQ8WTxD9LjY/Pc&#10;LN28LJt0s377Rij0OMzMb5jVZrCN6KnztWMF00kGgrh0uuZKwfXy8bYE4QOyxsYxKXiQh8169LLC&#10;QrvIJ+rPoRIJwr5ABSaEtpDSl4Ys+olriZN3d53FkGRXSd1hTHDbyDzLFtJizWnBYEs7Q+X3+ccq&#10;OC3ip+mX+z5Ot/HrHnLi+e2o1Ph12L6DCDSE//Bf+6AV5D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nWMMAAADb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113743" w:rsidRDefault="00113743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10E9" w:rsidRPr="00EB10E9">
                            <w:rPr>
                              <w:b/>
                              <w:bCs/>
                              <w:noProof/>
                              <w:color w:val="6F493C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B5D78"/>
    <w:multiLevelType w:val="hybridMultilevel"/>
    <w:tmpl w:val="179615BA"/>
    <w:lvl w:ilvl="0" w:tplc="FE746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C0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2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A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4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0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A4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AC1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89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99c9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C7"/>
    <w:rsid w:val="000010D4"/>
    <w:rsid w:val="00037212"/>
    <w:rsid w:val="000A38DC"/>
    <w:rsid w:val="00113743"/>
    <w:rsid w:val="001845DB"/>
    <w:rsid w:val="00185ED5"/>
    <w:rsid w:val="00242924"/>
    <w:rsid w:val="002511C0"/>
    <w:rsid w:val="00272DCE"/>
    <w:rsid w:val="002A3052"/>
    <w:rsid w:val="002F6FD0"/>
    <w:rsid w:val="003715A3"/>
    <w:rsid w:val="00391BC7"/>
    <w:rsid w:val="00411494"/>
    <w:rsid w:val="0047012C"/>
    <w:rsid w:val="004F0D8B"/>
    <w:rsid w:val="0053068E"/>
    <w:rsid w:val="005609A8"/>
    <w:rsid w:val="005C208C"/>
    <w:rsid w:val="005C4FAB"/>
    <w:rsid w:val="005C6012"/>
    <w:rsid w:val="006247F4"/>
    <w:rsid w:val="006D219C"/>
    <w:rsid w:val="0070799A"/>
    <w:rsid w:val="007316EA"/>
    <w:rsid w:val="00792FB1"/>
    <w:rsid w:val="007A44B9"/>
    <w:rsid w:val="007D18C9"/>
    <w:rsid w:val="007E5717"/>
    <w:rsid w:val="007E7702"/>
    <w:rsid w:val="0080134E"/>
    <w:rsid w:val="00826C3B"/>
    <w:rsid w:val="00830AB9"/>
    <w:rsid w:val="008314F8"/>
    <w:rsid w:val="008553DE"/>
    <w:rsid w:val="00871E3B"/>
    <w:rsid w:val="008852A5"/>
    <w:rsid w:val="008D177A"/>
    <w:rsid w:val="009050A3"/>
    <w:rsid w:val="009123FB"/>
    <w:rsid w:val="0091279C"/>
    <w:rsid w:val="00924071"/>
    <w:rsid w:val="00933824"/>
    <w:rsid w:val="00946740"/>
    <w:rsid w:val="0097420D"/>
    <w:rsid w:val="0098501D"/>
    <w:rsid w:val="009E7FCE"/>
    <w:rsid w:val="00A3200D"/>
    <w:rsid w:val="00AA3BA5"/>
    <w:rsid w:val="00AC17E5"/>
    <w:rsid w:val="00AF6E90"/>
    <w:rsid w:val="00B12755"/>
    <w:rsid w:val="00BB228A"/>
    <w:rsid w:val="00C63107"/>
    <w:rsid w:val="00CE3BC6"/>
    <w:rsid w:val="00D00823"/>
    <w:rsid w:val="00DB207E"/>
    <w:rsid w:val="00DB7885"/>
    <w:rsid w:val="00DE0AA5"/>
    <w:rsid w:val="00DE2C3D"/>
    <w:rsid w:val="00E322B5"/>
    <w:rsid w:val="00E54AB4"/>
    <w:rsid w:val="00E90FDE"/>
    <w:rsid w:val="00EB10E9"/>
    <w:rsid w:val="00EF7332"/>
    <w:rsid w:val="00F7364C"/>
    <w:rsid w:val="00F801CC"/>
    <w:rsid w:val="00F84682"/>
    <w:rsid w:val="00FA74B1"/>
    <w:rsid w:val="00FE3905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9c92"/>
    </o:shapedefaults>
    <o:shapelayout v:ext="edit">
      <o:idmap v:ext="edit" data="1"/>
    </o:shapelayout>
  </w:shapeDefaults>
  <w:decimalSymbol w:val="."/>
  <w:listSeparator w:val=","/>
  <w15:chartTrackingRefBased/>
  <w15:docId w15:val="{2B0F3619-3ABF-47A9-87D8-BD0041A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82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82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82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23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B22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70799A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079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974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E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02"/>
  </w:style>
  <w:style w:type="paragraph" w:styleId="Footer">
    <w:name w:val="footer"/>
    <w:basedOn w:val="Normal"/>
    <w:link w:val="FooterChar"/>
    <w:uiPriority w:val="99"/>
    <w:unhideWhenUsed/>
    <w:rsid w:val="007E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02"/>
  </w:style>
  <w:style w:type="paragraph" w:styleId="NoSpacing">
    <w:name w:val="No Spacing"/>
    <w:link w:val="NoSpacingChar"/>
    <w:uiPriority w:val="1"/>
    <w:qFormat/>
    <w:rsid w:val="007E770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7702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30AB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_rels/data5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jpeg"/><Relationship Id="rId3" Type="http://schemas.openxmlformats.org/officeDocument/2006/relationships/image" Target="../media/image5.jpeg"/><Relationship Id="rId7" Type="http://schemas.openxmlformats.org/officeDocument/2006/relationships/image" Target="../media/image9.JPG"/><Relationship Id="rId12" Type="http://schemas.openxmlformats.org/officeDocument/2006/relationships/image" Target="../media/image14.jpeg"/><Relationship Id="rId2" Type="http://schemas.openxmlformats.org/officeDocument/2006/relationships/image" Target="../media/image4.jp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11" Type="http://schemas.openxmlformats.org/officeDocument/2006/relationships/image" Target="../media/image13.jpeg"/><Relationship Id="rId5" Type="http://schemas.openxmlformats.org/officeDocument/2006/relationships/image" Target="../media/image7.jpeg"/><Relationship Id="rId10" Type="http://schemas.openxmlformats.org/officeDocument/2006/relationships/image" Target="../media/image12.jpeg"/><Relationship Id="rId4" Type="http://schemas.openxmlformats.org/officeDocument/2006/relationships/image" Target="../media/image6.jpeg"/><Relationship Id="rId9" Type="http://schemas.openxmlformats.org/officeDocument/2006/relationships/image" Target="../media/image11.JPG"/></Relationships>
</file>

<file path=word/diagrams/_rels/drawing5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jpeg"/><Relationship Id="rId3" Type="http://schemas.openxmlformats.org/officeDocument/2006/relationships/image" Target="../media/image5.jpeg"/><Relationship Id="rId7" Type="http://schemas.openxmlformats.org/officeDocument/2006/relationships/image" Target="../media/image9.JPG"/><Relationship Id="rId12" Type="http://schemas.openxmlformats.org/officeDocument/2006/relationships/image" Target="../media/image14.jpeg"/><Relationship Id="rId2" Type="http://schemas.openxmlformats.org/officeDocument/2006/relationships/image" Target="../media/image4.jp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11" Type="http://schemas.openxmlformats.org/officeDocument/2006/relationships/image" Target="../media/image13.jpeg"/><Relationship Id="rId5" Type="http://schemas.openxmlformats.org/officeDocument/2006/relationships/image" Target="../media/image7.jpeg"/><Relationship Id="rId10" Type="http://schemas.openxmlformats.org/officeDocument/2006/relationships/image" Target="../media/image12.jpeg"/><Relationship Id="rId4" Type="http://schemas.openxmlformats.org/officeDocument/2006/relationships/image" Target="../media/image6.jpeg"/><Relationship Id="rId9" Type="http://schemas.openxmlformats.org/officeDocument/2006/relationships/image" Target="../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th-TH" sz="32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</a:t>
          </a:r>
          <a:r>
            <a:rPr lang="en-US" sz="32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 </a:t>
          </a:r>
          <a:r>
            <a:rPr lang="th-TH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ส่วนตัว </a:t>
          </a:r>
          <a:endParaRPr lang="en-US" sz="18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NeighborY="-45084">
        <dgm:presLayoutVars>
          <dgm:chMax val="0"/>
          <dgm:bulletEnabled val="1"/>
        </dgm:presLayoutVars>
      </dgm:prSet>
      <dgm:spPr>
        <a:prstGeom prst="flowChartOffpageConnector">
          <a:avLst/>
        </a:prstGeom>
      </dgm:spPr>
      <dgm:t>
        <a:bodyPr/>
        <a:lstStyle/>
        <a:p>
          <a:endParaRPr lang="en-US"/>
        </a:p>
      </dgm:t>
    </dgm:pt>
  </dgm:ptLst>
  <dgm:cxnLst>
    <dgm:cxn modelId="{2DB2506C-B14A-4931-85AA-FAE4289A7BA3}" type="presOf" srcId="{1133C09B-C555-44B5-A32C-32B2975AA124}" destId="{51C7B260-BC78-4CCB-B077-7CB8E93E1EB2}" srcOrd="0" destOrd="0" presId="urn:microsoft.com/office/officeart/2005/8/layout/vList2"/>
    <dgm:cxn modelId="{E4507B07-8E2E-42A2-81C9-76CDC255B0B7}" type="presOf" srcId="{89102AE2-A4D8-40AE-A74B-DF0568CD1007}" destId="{34B299E5-8656-4B73-9DE7-8E33C8E0D0B7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CA806203-74FE-4CDB-9F67-7A2DA288E4A1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en-US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</a:t>
          </a:r>
          <a:r>
            <a:rPr lang="en-US" sz="32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 </a:t>
          </a:r>
          <a:r>
            <a:rPr lang="th-TH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ประวัติการศึกษา</a:t>
          </a:r>
          <a:endParaRPr lang="en-US" sz="18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NeighborY="14135">
        <dgm:presLayoutVars>
          <dgm:chMax val="0"/>
          <dgm:bulletEnabled val="1"/>
        </dgm:presLayoutVars>
      </dgm:prSet>
      <dgm:spPr>
        <a:prstGeom prst="flowChartOffpageConnector">
          <a:avLst/>
        </a:prstGeom>
      </dgm:spPr>
      <dgm:t>
        <a:bodyPr/>
        <a:lstStyle/>
        <a:p>
          <a:endParaRPr lang="en-US"/>
        </a:p>
      </dgm:t>
    </dgm:pt>
  </dgm:ptLst>
  <dgm:cxnLst>
    <dgm:cxn modelId="{03D8C3BB-7146-4276-AC1A-C112585F2FB4}" type="presOf" srcId="{89102AE2-A4D8-40AE-A74B-DF0568CD1007}" destId="{34B299E5-8656-4B73-9DE7-8E33C8E0D0B7}" srcOrd="0" destOrd="0" presId="urn:microsoft.com/office/officeart/2005/8/layout/vList2"/>
    <dgm:cxn modelId="{4D60C6C2-109B-4BFF-B509-9417650306E2}" type="presOf" srcId="{1133C09B-C555-44B5-A32C-32B2975AA124}" destId="{51C7B260-BC78-4CCB-B077-7CB8E93E1EB2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A1C9630E-38C4-4A19-9EA4-66F5B72453AB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th-TH" sz="32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</a:t>
          </a:r>
          <a:r>
            <a:rPr lang="th-TH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กิจกรรมนอกหลักสูตร</a:t>
          </a:r>
          <a:endParaRPr lang="en-US" sz="18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Y="39196" custLinFactNeighborX="2766" custLinFactNeighborY="100000">
        <dgm:presLayoutVars>
          <dgm:chMax val="0"/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</dgm:ptLst>
  <dgm:cxnLst>
    <dgm:cxn modelId="{2CE38BD6-01FD-407B-BE20-2A3E5C73A668}" type="presOf" srcId="{1133C09B-C555-44B5-A32C-32B2975AA124}" destId="{51C7B260-BC78-4CCB-B077-7CB8E93E1EB2}" srcOrd="0" destOrd="0" presId="urn:microsoft.com/office/officeart/2005/8/layout/vList2"/>
    <dgm:cxn modelId="{29C4D5BE-4007-412D-BA94-336268ABDCD2}" type="presOf" srcId="{89102AE2-A4D8-40AE-A74B-DF0568CD1007}" destId="{34B299E5-8656-4B73-9DE7-8E33C8E0D0B7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94ACFCAE-D3EB-4290-A2DE-5F225076C378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th-TH" sz="36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</a:t>
          </a:r>
          <a:r>
            <a:rPr lang="th-TH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 </a:t>
          </a:r>
          <a:r>
            <a:rPr lang="th-TH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รูปภาพกิจกรรม</a:t>
          </a:r>
          <a:endParaRPr lang="en-US" sz="18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NeighborY="14135">
        <dgm:presLayoutVars>
          <dgm:chMax val="0"/>
          <dgm:bulletEnabled val="1"/>
        </dgm:presLayoutVars>
      </dgm:prSet>
      <dgm:spPr>
        <a:prstGeom prst="flowChartOffpageConnector">
          <a:avLst/>
        </a:prstGeom>
      </dgm:spPr>
      <dgm:t>
        <a:bodyPr/>
        <a:lstStyle/>
        <a:p>
          <a:endParaRPr lang="en-US"/>
        </a:p>
      </dgm:t>
    </dgm:pt>
  </dgm:ptLst>
  <dgm:cxnLst>
    <dgm:cxn modelId="{B1E6268E-D943-422B-BD83-877C43F5821D}" type="presOf" srcId="{1133C09B-C555-44B5-A32C-32B2975AA124}" destId="{51C7B260-BC78-4CCB-B077-7CB8E93E1EB2}" srcOrd="0" destOrd="0" presId="urn:microsoft.com/office/officeart/2005/8/layout/vList2"/>
    <dgm:cxn modelId="{C881A613-7055-4524-A593-312B54B596C2}" type="presOf" srcId="{89102AE2-A4D8-40AE-A74B-DF0568CD1007}" destId="{34B299E5-8656-4B73-9DE7-8E33C8E0D0B7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DC95AF85-A4CA-44EB-925A-E2330F1C4361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A42D08-E0C1-487F-907F-34F7474AD9FC}" type="doc">
      <dgm:prSet loTypeId="urn:microsoft.com/office/officeart/2005/8/layout/pList1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55B256-8280-43D2-8B62-A14704695793}">
      <dgm:prSet phldrT="[Text]" phldr="1"/>
      <dgm:spPr/>
      <dgm:t>
        <a:bodyPr/>
        <a:lstStyle/>
        <a:p>
          <a:endParaRPr lang="en-US"/>
        </a:p>
      </dgm:t>
    </dgm:pt>
    <dgm:pt modelId="{43D8DCAA-DBE2-4861-89E0-7EABDC19376F}" type="parTrans" cxnId="{5EB7D82B-FBD8-47F8-BDF6-DC279A8C2127}">
      <dgm:prSet/>
      <dgm:spPr/>
      <dgm:t>
        <a:bodyPr/>
        <a:lstStyle/>
        <a:p>
          <a:endParaRPr lang="en-US"/>
        </a:p>
      </dgm:t>
    </dgm:pt>
    <dgm:pt modelId="{6C4077AA-C564-4FC8-B5D5-6A54A8A850BD}" type="sibTrans" cxnId="{5EB7D82B-FBD8-47F8-BDF6-DC279A8C2127}">
      <dgm:prSet/>
      <dgm:spPr/>
      <dgm:t>
        <a:bodyPr/>
        <a:lstStyle/>
        <a:p>
          <a:endParaRPr lang="en-US"/>
        </a:p>
      </dgm:t>
    </dgm:pt>
    <dgm:pt modelId="{22DDAE69-5F5C-4AFD-A53E-6FE02DEF7597}">
      <dgm:prSet phldrT="[Text]" phldr="1"/>
      <dgm:spPr/>
      <dgm:t>
        <a:bodyPr/>
        <a:lstStyle/>
        <a:p>
          <a:endParaRPr lang="en-US"/>
        </a:p>
      </dgm:t>
    </dgm:pt>
    <dgm:pt modelId="{1706B197-7D86-44D4-AEF0-6E7D5BB40026}" type="parTrans" cxnId="{86FCB598-8108-4594-BD55-A55293652E11}">
      <dgm:prSet/>
      <dgm:spPr/>
      <dgm:t>
        <a:bodyPr/>
        <a:lstStyle/>
        <a:p>
          <a:endParaRPr lang="en-US"/>
        </a:p>
      </dgm:t>
    </dgm:pt>
    <dgm:pt modelId="{1B7532F1-B3AA-4B4F-927D-2008C8F7EC4A}" type="sibTrans" cxnId="{86FCB598-8108-4594-BD55-A55293652E11}">
      <dgm:prSet/>
      <dgm:spPr/>
      <dgm:t>
        <a:bodyPr/>
        <a:lstStyle/>
        <a:p>
          <a:endParaRPr lang="en-US"/>
        </a:p>
      </dgm:t>
    </dgm:pt>
    <dgm:pt modelId="{DF3D55C3-D63F-4411-B75B-BDF4AB5C522A}">
      <dgm:prSet phldrT="[Text]" phldr="1"/>
      <dgm:spPr/>
      <dgm:t>
        <a:bodyPr/>
        <a:lstStyle/>
        <a:p>
          <a:endParaRPr lang="en-US"/>
        </a:p>
      </dgm:t>
    </dgm:pt>
    <dgm:pt modelId="{54CC017D-70CB-4D8B-8D7E-263FFE0249C8}" type="parTrans" cxnId="{D48098BE-A177-4882-BD77-6C4F7E836755}">
      <dgm:prSet/>
      <dgm:spPr/>
      <dgm:t>
        <a:bodyPr/>
        <a:lstStyle/>
        <a:p>
          <a:endParaRPr lang="en-US"/>
        </a:p>
      </dgm:t>
    </dgm:pt>
    <dgm:pt modelId="{CD5C2DA7-07D2-4CA5-BFC2-38F3727CBC37}" type="sibTrans" cxnId="{D48098BE-A177-4882-BD77-6C4F7E836755}">
      <dgm:prSet/>
      <dgm:spPr/>
      <dgm:t>
        <a:bodyPr/>
        <a:lstStyle/>
        <a:p>
          <a:endParaRPr lang="en-US"/>
        </a:p>
      </dgm:t>
    </dgm:pt>
    <dgm:pt modelId="{62724B01-E3E2-40B5-B046-E36C5B1421CC}">
      <dgm:prSet phldrT="[Text]"/>
      <dgm:spPr/>
      <dgm:t>
        <a:bodyPr/>
        <a:lstStyle/>
        <a:p>
          <a:endParaRPr lang="en-US"/>
        </a:p>
      </dgm:t>
    </dgm:pt>
    <dgm:pt modelId="{6E059EE9-DE99-415A-B57D-406F7D7BCBF1}" type="parTrans" cxnId="{06A79EA3-0D5F-4419-A32D-D3FB281DDEF6}">
      <dgm:prSet/>
      <dgm:spPr/>
      <dgm:t>
        <a:bodyPr/>
        <a:lstStyle/>
        <a:p>
          <a:endParaRPr lang="en-US"/>
        </a:p>
      </dgm:t>
    </dgm:pt>
    <dgm:pt modelId="{BE80F561-EF7F-4F7A-9ACC-BD70C5A6CDB3}" type="sibTrans" cxnId="{06A79EA3-0D5F-4419-A32D-D3FB281DDEF6}">
      <dgm:prSet/>
      <dgm:spPr/>
      <dgm:t>
        <a:bodyPr/>
        <a:lstStyle/>
        <a:p>
          <a:endParaRPr lang="en-US"/>
        </a:p>
      </dgm:t>
    </dgm:pt>
    <dgm:pt modelId="{D102C39C-5598-4461-9BEF-4ED05226B709}">
      <dgm:prSet phldrT="[Text]"/>
      <dgm:spPr/>
      <dgm:t>
        <a:bodyPr/>
        <a:lstStyle/>
        <a:p>
          <a:endParaRPr lang="en-US"/>
        </a:p>
      </dgm:t>
    </dgm:pt>
    <dgm:pt modelId="{CAE00D4A-AE0D-4779-99F9-35B4550CCE6E}" type="parTrans" cxnId="{EEA4B2FA-6E7E-441D-9829-7B204BE64048}">
      <dgm:prSet/>
      <dgm:spPr/>
      <dgm:t>
        <a:bodyPr/>
        <a:lstStyle/>
        <a:p>
          <a:endParaRPr lang="en-US"/>
        </a:p>
      </dgm:t>
    </dgm:pt>
    <dgm:pt modelId="{D543EA3F-FC26-49A0-8EA6-8E7C10001DF1}" type="sibTrans" cxnId="{EEA4B2FA-6E7E-441D-9829-7B204BE64048}">
      <dgm:prSet/>
      <dgm:spPr/>
      <dgm:t>
        <a:bodyPr/>
        <a:lstStyle/>
        <a:p>
          <a:endParaRPr lang="en-US"/>
        </a:p>
      </dgm:t>
    </dgm:pt>
    <dgm:pt modelId="{3C873B7F-A76F-4FC7-968B-E0BBCE015982}">
      <dgm:prSet phldrT="[Text]"/>
      <dgm:spPr/>
      <dgm:t>
        <a:bodyPr/>
        <a:lstStyle/>
        <a:p>
          <a:endParaRPr lang="en-US"/>
        </a:p>
      </dgm:t>
    </dgm:pt>
    <dgm:pt modelId="{56CA2260-DADB-4223-9D93-01DAD1187CB1}" type="parTrans" cxnId="{25521BDF-8B03-4E28-954A-B9989A0D70D0}">
      <dgm:prSet/>
      <dgm:spPr/>
      <dgm:t>
        <a:bodyPr/>
        <a:lstStyle/>
        <a:p>
          <a:endParaRPr lang="en-US"/>
        </a:p>
      </dgm:t>
    </dgm:pt>
    <dgm:pt modelId="{F019BFD3-333B-4615-9488-B4C11104A091}" type="sibTrans" cxnId="{25521BDF-8B03-4E28-954A-B9989A0D70D0}">
      <dgm:prSet/>
      <dgm:spPr/>
      <dgm:t>
        <a:bodyPr/>
        <a:lstStyle/>
        <a:p>
          <a:endParaRPr lang="en-US"/>
        </a:p>
      </dgm:t>
    </dgm:pt>
    <dgm:pt modelId="{C583370A-F2C0-409F-87C3-402D442EF582}">
      <dgm:prSet phldrT="[Text]"/>
      <dgm:spPr/>
      <dgm:t>
        <a:bodyPr/>
        <a:lstStyle/>
        <a:p>
          <a:endParaRPr lang="en-US"/>
        </a:p>
      </dgm:t>
    </dgm:pt>
    <dgm:pt modelId="{F7D502B3-7063-451E-A3AE-349CF06B1253}" type="parTrans" cxnId="{5EE335A7-04F4-4FAA-9CFE-628834AEFA30}">
      <dgm:prSet/>
      <dgm:spPr/>
      <dgm:t>
        <a:bodyPr/>
        <a:lstStyle/>
        <a:p>
          <a:endParaRPr lang="en-US"/>
        </a:p>
      </dgm:t>
    </dgm:pt>
    <dgm:pt modelId="{9E811D5B-0B6D-43A5-9BF0-C2A4F05F139E}" type="sibTrans" cxnId="{5EE335A7-04F4-4FAA-9CFE-628834AEFA30}">
      <dgm:prSet/>
      <dgm:spPr/>
      <dgm:t>
        <a:bodyPr/>
        <a:lstStyle/>
        <a:p>
          <a:endParaRPr lang="en-US"/>
        </a:p>
      </dgm:t>
    </dgm:pt>
    <dgm:pt modelId="{52A7949B-2170-4A52-9D43-66109F3E4250}">
      <dgm:prSet phldrT="[Text]"/>
      <dgm:spPr/>
      <dgm:t>
        <a:bodyPr/>
        <a:lstStyle/>
        <a:p>
          <a:endParaRPr lang="en-US"/>
        </a:p>
      </dgm:t>
    </dgm:pt>
    <dgm:pt modelId="{87D5A200-5B49-42EC-B621-AEF88B3DA099}" type="parTrans" cxnId="{E9241A27-DE15-4F9D-A285-BB915FED2F7F}">
      <dgm:prSet/>
      <dgm:spPr/>
      <dgm:t>
        <a:bodyPr/>
        <a:lstStyle/>
        <a:p>
          <a:endParaRPr lang="en-US"/>
        </a:p>
      </dgm:t>
    </dgm:pt>
    <dgm:pt modelId="{95C4DC59-6002-45D2-B48A-A971AC3EA2F1}" type="sibTrans" cxnId="{E9241A27-DE15-4F9D-A285-BB915FED2F7F}">
      <dgm:prSet/>
      <dgm:spPr/>
      <dgm:t>
        <a:bodyPr/>
        <a:lstStyle/>
        <a:p>
          <a:endParaRPr lang="en-US"/>
        </a:p>
      </dgm:t>
    </dgm:pt>
    <dgm:pt modelId="{F63A3BA5-09CB-4E09-9563-D86382225B2D}">
      <dgm:prSet phldrT="[Text]"/>
      <dgm:spPr/>
      <dgm:t>
        <a:bodyPr/>
        <a:lstStyle/>
        <a:p>
          <a:endParaRPr lang="en-US"/>
        </a:p>
      </dgm:t>
    </dgm:pt>
    <dgm:pt modelId="{4BC23C22-F368-4CBF-98AD-46A119119394}" type="parTrans" cxnId="{14BFA801-988A-4598-8C57-92E606D5080D}">
      <dgm:prSet/>
      <dgm:spPr/>
      <dgm:t>
        <a:bodyPr/>
        <a:lstStyle/>
        <a:p>
          <a:endParaRPr lang="en-US"/>
        </a:p>
      </dgm:t>
    </dgm:pt>
    <dgm:pt modelId="{632FC9EC-907A-48E2-A216-343E242DA43D}" type="sibTrans" cxnId="{14BFA801-988A-4598-8C57-92E606D5080D}">
      <dgm:prSet/>
      <dgm:spPr/>
      <dgm:t>
        <a:bodyPr/>
        <a:lstStyle/>
        <a:p>
          <a:endParaRPr lang="en-US"/>
        </a:p>
      </dgm:t>
    </dgm:pt>
    <dgm:pt modelId="{14E69FC2-4094-4BE9-9181-FB8844C2E3F8}">
      <dgm:prSet phldrT="[Text]"/>
      <dgm:spPr/>
      <dgm:t>
        <a:bodyPr/>
        <a:lstStyle/>
        <a:p>
          <a:endParaRPr lang="en-US"/>
        </a:p>
      </dgm:t>
    </dgm:pt>
    <dgm:pt modelId="{EA46C61E-15EA-41C4-A59C-462B6184F14D}" type="parTrans" cxnId="{83156DE6-16E0-4637-9587-D46C29F5695F}">
      <dgm:prSet/>
      <dgm:spPr/>
      <dgm:t>
        <a:bodyPr/>
        <a:lstStyle/>
        <a:p>
          <a:endParaRPr lang="en-US"/>
        </a:p>
      </dgm:t>
    </dgm:pt>
    <dgm:pt modelId="{753DBFF8-9538-4156-8A06-A081974591C9}" type="sibTrans" cxnId="{83156DE6-16E0-4637-9587-D46C29F5695F}">
      <dgm:prSet/>
      <dgm:spPr/>
      <dgm:t>
        <a:bodyPr/>
        <a:lstStyle/>
        <a:p>
          <a:endParaRPr lang="en-US"/>
        </a:p>
      </dgm:t>
    </dgm:pt>
    <dgm:pt modelId="{4FBB982C-012B-495D-8FBF-840809E73231}">
      <dgm:prSet phldrT="[Text]"/>
      <dgm:spPr/>
      <dgm:t>
        <a:bodyPr/>
        <a:lstStyle/>
        <a:p>
          <a:endParaRPr lang="en-US"/>
        </a:p>
      </dgm:t>
    </dgm:pt>
    <dgm:pt modelId="{FB7F9AB3-FC45-4AE3-8248-BA44F4FE9F8D}" type="parTrans" cxnId="{CBB6F924-144A-4415-AECD-2684F59E6496}">
      <dgm:prSet/>
      <dgm:spPr/>
      <dgm:t>
        <a:bodyPr/>
        <a:lstStyle/>
        <a:p>
          <a:endParaRPr lang="en-US"/>
        </a:p>
      </dgm:t>
    </dgm:pt>
    <dgm:pt modelId="{1E81BF30-D284-4063-B7E5-45818442050B}" type="sibTrans" cxnId="{CBB6F924-144A-4415-AECD-2684F59E6496}">
      <dgm:prSet/>
      <dgm:spPr/>
      <dgm:t>
        <a:bodyPr/>
        <a:lstStyle/>
        <a:p>
          <a:endParaRPr lang="en-US"/>
        </a:p>
      </dgm:t>
    </dgm:pt>
    <dgm:pt modelId="{ACA5E6B1-D551-45D5-9270-329CED054B5D}">
      <dgm:prSet phldrT="[Text]" phldr="1"/>
      <dgm:spPr/>
      <dgm:t>
        <a:bodyPr/>
        <a:lstStyle/>
        <a:p>
          <a:endParaRPr lang="en-US"/>
        </a:p>
      </dgm:t>
    </dgm:pt>
    <dgm:pt modelId="{19FDD1CD-94F1-4B54-B663-ECDB477CDA62}" type="sibTrans" cxnId="{3B814158-6D6F-4F90-A34C-8FB867225279}">
      <dgm:prSet/>
      <dgm:spPr/>
      <dgm:t>
        <a:bodyPr/>
        <a:lstStyle/>
        <a:p>
          <a:endParaRPr lang="en-US"/>
        </a:p>
      </dgm:t>
    </dgm:pt>
    <dgm:pt modelId="{3EABE8EC-4EC6-42EA-AD20-24431B2B57CE}" type="parTrans" cxnId="{3B814158-6D6F-4F90-A34C-8FB867225279}">
      <dgm:prSet/>
      <dgm:spPr/>
      <dgm:t>
        <a:bodyPr/>
        <a:lstStyle/>
        <a:p>
          <a:endParaRPr lang="en-US"/>
        </a:p>
      </dgm:t>
    </dgm:pt>
    <dgm:pt modelId="{2DEDE5C0-E7DA-4AD3-94C4-0D66326E0DBB}" type="pres">
      <dgm:prSet presAssocID="{F5A42D08-E0C1-487F-907F-34F7474AD9F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ECE4B-AC57-4254-A1BF-C282404DDA33}" type="pres">
      <dgm:prSet presAssocID="{2755B256-8280-43D2-8B62-A14704695793}" presName="compNode" presStyleCnt="0"/>
      <dgm:spPr/>
      <dgm:t>
        <a:bodyPr/>
        <a:lstStyle/>
        <a:p>
          <a:endParaRPr lang="en-US"/>
        </a:p>
      </dgm:t>
    </dgm:pt>
    <dgm:pt modelId="{1D56C544-02B6-47CB-8E4D-C059A9ED353C}" type="pres">
      <dgm:prSet presAssocID="{2755B256-8280-43D2-8B62-A14704695793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DEEB91DB-E81A-4D3D-95B4-1AB5D59DE6D6}" type="pres">
      <dgm:prSet presAssocID="{2755B256-8280-43D2-8B62-A14704695793}" presName="textRect" presStyleLbl="revTx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A703EB-AA6C-49F9-B280-2529DBAA8667}" type="pres">
      <dgm:prSet presAssocID="{6C4077AA-C564-4FC8-B5D5-6A54A8A850BD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37FFD3E-BC74-4EC7-A41C-568BFFAEE69D}" type="pres">
      <dgm:prSet presAssocID="{22DDAE69-5F5C-4AFD-A53E-6FE02DEF7597}" presName="compNode" presStyleCnt="0"/>
      <dgm:spPr/>
      <dgm:t>
        <a:bodyPr/>
        <a:lstStyle/>
        <a:p>
          <a:endParaRPr lang="en-US"/>
        </a:p>
      </dgm:t>
    </dgm:pt>
    <dgm:pt modelId="{EB080C7E-112C-4CD5-8FEC-0E4B5600EE6B}" type="pres">
      <dgm:prSet presAssocID="{22DDAE69-5F5C-4AFD-A53E-6FE02DEF7597}" presName="pictRect" presStyleLbl="node1" presStyleIdx="1" presStyleCnt="1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9000" b="-59000"/>
          </a:stretch>
        </a:blipFill>
      </dgm:spPr>
      <dgm:t>
        <a:bodyPr/>
        <a:lstStyle/>
        <a:p>
          <a:endParaRPr lang="en-US"/>
        </a:p>
      </dgm:t>
    </dgm:pt>
    <dgm:pt modelId="{30D31946-0CF7-4C70-8886-027091A5B015}" type="pres">
      <dgm:prSet presAssocID="{22DDAE69-5F5C-4AFD-A53E-6FE02DEF7597}" presName="textRect" presStyleLbl="revTx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8E335C-E80F-4733-814F-DF30504602E8}" type="pres">
      <dgm:prSet presAssocID="{1B7532F1-B3AA-4B4F-927D-2008C8F7EC4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BFC2BF46-CB8B-4FB5-A3D5-4E93EAEE7D3E}" type="pres">
      <dgm:prSet presAssocID="{DF3D55C3-D63F-4411-B75B-BDF4AB5C522A}" presName="compNode" presStyleCnt="0"/>
      <dgm:spPr/>
      <dgm:t>
        <a:bodyPr/>
        <a:lstStyle/>
        <a:p>
          <a:endParaRPr lang="en-US"/>
        </a:p>
      </dgm:t>
    </dgm:pt>
    <dgm:pt modelId="{AE9E0DBC-E22B-4860-8FA5-8E7DF5480B95}" type="pres">
      <dgm:prSet presAssocID="{DF3D55C3-D63F-4411-B75B-BDF4AB5C522A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</dgm:spPr>
      <dgm:t>
        <a:bodyPr/>
        <a:lstStyle/>
        <a:p>
          <a:endParaRPr lang="en-US"/>
        </a:p>
      </dgm:t>
    </dgm:pt>
    <dgm:pt modelId="{9E7E6BE7-8DA5-4C5E-9BA5-277E7A8A6DD5}" type="pres">
      <dgm:prSet presAssocID="{DF3D55C3-D63F-4411-B75B-BDF4AB5C522A}" presName="textRect" presStyleLbl="revTx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835E8A-915A-4D86-A3B2-C30EF9165DBE}" type="pres">
      <dgm:prSet presAssocID="{CD5C2DA7-07D2-4CA5-BFC2-38F3727CBC3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3FC76694-60F9-4D11-A032-24A944F86D2C}" type="pres">
      <dgm:prSet presAssocID="{ACA5E6B1-D551-45D5-9270-329CED054B5D}" presName="compNode" presStyleCnt="0"/>
      <dgm:spPr/>
      <dgm:t>
        <a:bodyPr/>
        <a:lstStyle/>
        <a:p>
          <a:endParaRPr lang="en-US"/>
        </a:p>
      </dgm:t>
    </dgm:pt>
    <dgm:pt modelId="{A915F07E-CB24-4B47-BFF3-61306053DAAA}" type="pres">
      <dgm:prSet presAssocID="{ACA5E6B1-D551-45D5-9270-329CED054B5D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t>
        <a:bodyPr/>
        <a:lstStyle/>
        <a:p>
          <a:endParaRPr lang="en-US"/>
        </a:p>
      </dgm:t>
    </dgm:pt>
    <dgm:pt modelId="{0E0F4A5B-8169-4AFD-A561-CB33F6907E2D}" type="pres">
      <dgm:prSet presAssocID="{ACA5E6B1-D551-45D5-9270-329CED054B5D}" presName="textRect" presStyleLbl="revTx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29F892-AED7-4C19-9FEF-8A41862E9BFF}" type="pres">
      <dgm:prSet presAssocID="{19FDD1CD-94F1-4B54-B663-ECDB477CDA6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023CAF4-4A0D-43BA-B0F3-AC7774E1383A}" type="pres">
      <dgm:prSet presAssocID="{D102C39C-5598-4461-9BEF-4ED05226B709}" presName="compNode" presStyleCnt="0"/>
      <dgm:spPr/>
      <dgm:t>
        <a:bodyPr/>
        <a:lstStyle/>
        <a:p>
          <a:endParaRPr lang="en-US"/>
        </a:p>
      </dgm:t>
    </dgm:pt>
    <dgm:pt modelId="{A8E43CA8-1ADF-48BA-8884-F3F6304FF3C9}" type="pres">
      <dgm:prSet presAssocID="{D102C39C-5598-4461-9BEF-4ED05226B709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469861A4-8793-4D6F-B5AF-9AAC0E9C99A8}" type="pres">
      <dgm:prSet presAssocID="{D102C39C-5598-4461-9BEF-4ED05226B709}" presName="textRect" presStyleLbl="revTx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730238-9892-44BD-BD8E-9204A52F118F}" type="pres">
      <dgm:prSet presAssocID="{D543EA3F-FC26-49A0-8EA6-8E7C10001DF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3911AAE-2046-46F5-9FD1-8442EF87E58B}" type="pres">
      <dgm:prSet presAssocID="{3C873B7F-A76F-4FC7-968B-E0BBCE015982}" presName="compNode" presStyleCnt="0"/>
      <dgm:spPr/>
      <dgm:t>
        <a:bodyPr/>
        <a:lstStyle/>
        <a:p>
          <a:endParaRPr lang="en-US"/>
        </a:p>
      </dgm:t>
    </dgm:pt>
    <dgm:pt modelId="{EF288790-D0E1-410F-8FCF-C8461CF2A0B8}" type="pres">
      <dgm:prSet presAssocID="{3C873B7F-A76F-4FC7-968B-E0BBCE015982}" presName="pictRect" presStyleLbl="node1" presStyleIdx="5" presStyleCnt="12"/>
      <dgm:spPr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b="-85000"/>
          </a:stretch>
        </a:blipFill>
      </dgm:spPr>
      <dgm:t>
        <a:bodyPr/>
        <a:lstStyle/>
        <a:p>
          <a:endParaRPr lang="en-US"/>
        </a:p>
      </dgm:t>
    </dgm:pt>
    <dgm:pt modelId="{9FCBA4CB-4592-498C-858E-2F0BA61623C9}" type="pres">
      <dgm:prSet presAssocID="{3C873B7F-A76F-4FC7-968B-E0BBCE015982}" presName="textRect" presStyleLbl="revTx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91D67-8519-411D-B4EF-F46E417F2538}" type="pres">
      <dgm:prSet presAssocID="{F019BFD3-333B-4615-9488-B4C11104A09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C7E15FA-6970-4002-8C2D-855EC0228FCF}" type="pres">
      <dgm:prSet presAssocID="{C583370A-F2C0-409F-87C3-402D442EF582}" presName="compNode" presStyleCnt="0"/>
      <dgm:spPr/>
      <dgm:t>
        <a:bodyPr/>
        <a:lstStyle/>
        <a:p>
          <a:endParaRPr lang="en-US"/>
        </a:p>
      </dgm:t>
    </dgm:pt>
    <dgm:pt modelId="{2E87C15C-1F9E-4987-B8D0-DE6004B137D9}" type="pres">
      <dgm:prSet presAssocID="{C583370A-F2C0-409F-87C3-402D442EF582}" presName="pictRect" presStyleLbl="node1" presStyleIdx="6" presStyleCnt="12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r="2000" b="-36000"/>
          </a:stretch>
        </a:blipFill>
      </dgm:spPr>
      <dgm:t>
        <a:bodyPr/>
        <a:lstStyle/>
        <a:p>
          <a:endParaRPr lang="en-US"/>
        </a:p>
      </dgm:t>
    </dgm:pt>
    <dgm:pt modelId="{CC36078C-6926-4366-B455-0A2CF41D1145}" type="pres">
      <dgm:prSet presAssocID="{C583370A-F2C0-409F-87C3-402D442EF582}" presName="textRect" presStyleLbl="revTx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8C587D-A4AE-451F-9C97-9E8BE24D3481}" type="pres">
      <dgm:prSet presAssocID="{9E811D5B-0B6D-43A5-9BF0-C2A4F05F139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749C290-D92E-4A7F-BEE2-1456D3C359FC}" type="pres">
      <dgm:prSet presAssocID="{52A7949B-2170-4A52-9D43-66109F3E4250}" presName="compNode" presStyleCnt="0"/>
      <dgm:spPr/>
      <dgm:t>
        <a:bodyPr/>
        <a:lstStyle/>
        <a:p>
          <a:endParaRPr lang="en-US"/>
        </a:p>
      </dgm:t>
    </dgm:pt>
    <dgm:pt modelId="{B88D6B3C-EEA1-45DE-B147-DA44D1902C36}" type="pres">
      <dgm:prSet presAssocID="{52A7949B-2170-4A52-9D43-66109F3E4250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284404EA-6CC3-4834-B536-0AF4E012DA37}" type="pres">
      <dgm:prSet presAssocID="{52A7949B-2170-4A52-9D43-66109F3E4250}" presName="textRect" presStyleLbl="revTx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49670-F0CE-43F2-9F28-42AC8F3D06D3}" type="pres">
      <dgm:prSet presAssocID="{95C4DC59-6002-45D2-B48A-A971AC3EA2F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F93EE111-6DAF-4866-A8A7-01D327AF687F}" type="pres">
      <dgm:prSet presAssocID="{F63A3BA5-09CB-4E09-9563-D86382225B2D}" presName="compNode" presStyleCnt="0"/>
      <dgm:spPr/>
      <dgm:t>
        <a:bodyPr/>
        <a:lstStyle/>
        <a:p>
          <a:endParaRPr lang="en-US"/>
        </a:p>
      </dgm:t>
    </dgm:pt>
    <dgm:pt modelId="{19BC2839-98F0-4CD1-86A2-B8C1B59FD12E}" type="pres">
      <dgm:prSet presAssocID="{F63A3BA5-09CB-4E09-9563-D86382225B2D}" presName="pictRect" presStyleLbl="node1" presStyleIdx="8" presStyleCnt="12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086801F6-5CA8-498A-86E3-A2CF036D3CA1}" type="pres">
      <dgm:prSet presAssocID="{F63A3BA5-09CB-4E09-9563-D86382225B2D}" presName="textRect" presStyleLbl="revTx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1413DA-5556-4223-ABE5-F9718E8C1907}" type="pres">
      <dgm:prSet presAssocID="{632FC9EC-907A-48E2-A216-343E242DA43D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210D78A-2EE1-41DC-BA40-3BCCADB403E6}" type="pres">
      <dgm:prSet presAssocID="{14E69FC2-4094-4BE9-9181-FB8844C2E3F8}" presName="compNode" presStyleCnt="0"/>
      <dgm:spPr/>
      <dgm:t>
        <a:bodyPr/>
        <a:lstStyle/>
        <a:p>
          <a:endParaRPr lang="en-US"/>
        </a:p>
      </dgm:t>
    </dgm:pt>
    <dgm:pt modelId="{00AFB290-CCAA-41E3-BB27-22005EFA1F13}" type="pres">
      <dgm:prSet presAssocID="{14E69FC2-4094-4BE9-9181-FB8844C2E3F8}" presName="pictRect" presStyleLbl="node1" presStyleIdx="9" presStyleCnt="12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t>
        <a:bodyPr/>
        <a:lstStyle/>
        <a:p>
          <a:endParaRPr lang="en-US"/>
        </a:p>
      </dgm:t>
    </dgm:pt>
    <dgm:pt modelId="{55B1440C-A9DB-4FFB-95C0-6A5F46DDE1F0}" type="pres">
      <dgm:prSet presAssocID="{14E69FC2-4094-4BE9-9181-FB8844C2E3F8}" presName="textRect" presStyleLbl="revTx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0F21ED-89F8-4BE0-9A4C-1C7FA589B730}" type="pres">
      <dgm:prSet presAssocID="{753DBFF8-9538-4156-8A06-A081974591C9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28288E9-1B0C-436F-AE79-F996DC9ABBC3}" type="pres">
      <dgm:prSet presAssocID="{4FBB982C-012B-495D-8FBF-840809E73231}" presName="compNode" presStyleCnt="0"/>
      <dgm:spPr/>
      <dgm:t>
        <a:bodyPr/>
        <a:lstStyle/>
        <a:p>
          <a:endParaRPr lang="en-US"/>
        </a:p>
      </dgm:t>
    </dgm:pt>
    <dgm:pt modelId="{DC2F423E-F6DC-4D76-8138-CCC2F763F760}" type="pres">
      <dgm:prSet presAssocID="{4FBB982C-012B-495D-8FBF-840809E73231}" presName="pictRect" presStyleLbl="node1" presStyleIdx="10" presStyleCnt="12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418DA89B-F0EC-4A94-8A75-7AE496E95B13}" type="pres">
      <dgm:prSet presAssocID="{4FBB982C-012B-495D-8FBF-840809E73231}" presName="textRect" presStyleLbl="revTx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DF4FC3-0B62-432E-A4A8-9F482BB656D7}" type="pres">
      <dgm:prSet presAssocID="{1E81BF30-D284-4063-B7E5-45818442050B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11996E1-F3D1-44D0-A520-8707B6280D80}" type="pres">
      <dgm:prSet presAssocID="{62724B01-E3E2-40B5-B046-E36C5B1421CC}" presName="compNode" presStyleCnt="0"/>
      <dgm:spPr/>
      <dgm:t>
        <a:bodyPr/>
        <a:lstStyle/>
        <a:p>
          <a:endParaRPr lang="en-US"/>
        </a:p>
      </dgm:t>
    </dgm:pt>
    <dgm:pt modelId="{CF0D9D45-B11B-4584-B4C0-80881DEE9DE6}" type="pres">
      <dgm:prSet presAssocID="{62724B01-E3E2-40B5-B046-E36C5B1421CC}" presName="pictRect" presStyleLbl="nod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966C9121-85DD-4F94-9E5E-8C95F963DAC8}" type="pres">
      <dgm:prSet presAssocID="{62724B01-E3E2-40B5-B046-E36C5B1421CC}" presName="textRect" presStyleLbl="revTx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BFA801-988A-4598-8C57-92E606D5080D}" srcId="{F5A42D08-E0C1-487F-907F-34F7474AD9FC}" destId="{F63A3BA5-09CB-4E09-9563-D86382225B2D}" srcOrd="8" destOrd="0" parTransId="{4BC23C22-F368-4CBF-98AD-46A119119394}" sibTransId="{632FC9EC-907A-48E2-A216-343E242DA43D}"/>
    <dgm:cxn modelId="{CBB6F924-144A-4415-AECD-2684F59E6496}" srcId="{F5A42D08-E0C1-487F-907F-34F7474AD9FC}" destId="{4FBB982C-012B-495D-8FBF-840809E73231}" srcOrd="10" destOrd="0" parTransId="{FB7F9AB3-FC45-4AE3-8248-BA44F4FE9F8D}" sibTransId="{1E81BF30-D284-4063-B7E5-45818442050B}"/>
    <dgm:cxn modelId="{BFADA970-5D29-478E-8A78-1622B9288840}" type="presOf" srcId="{C583370A-F2C0-409F-87C3-402D442EF582}" destId="{CC36078C-6926-4366-B455-0A2CF41D1145}" srcOrd="0" destOrd="0" presId="urn:microsoft.com/office/officeart/2005/8/layout/pList1"/>
    <dgm:cxn modelId="{83156DE6-16E0-4637-9587-D46C29F5695F}" srcId="{F5A42D08-E0C1-487F-907F-34F7474AD9FC}" destId="{14E69FC2-4094-4BE9-9181-FB8844C2E3F8}" srcOrd="9" destOrd="0" parTransId="{EA46C61E-15EA-41C4-A59C-462B6184F14D}" sibTransId="{753DBFF8-9538-4156-8A06-A081974591C9}"/>
    <dgm:cxn modelId="{86FCB598-8108-4594-BD55-A55293652E11}" srcId="{F5A42D08-E0C1-487F-907F-34F7474AD9FC}" destId="{22DDAE69-5F5C-4AFD-A53E-6FE02DEF7597}" srcOrd="1" destOrd="0" parTransId="{1706B197-7D86-44D4-AEF0-6E7D5BB40026}" sibTransId="{1B7532F1-B3AA-4B4F-927D-2008C8F7EC4A}"/>
    <dgm:cxn modelId="{1F467959-4E4B-4F06-A32B-D4B4DE6E343A}" type="presOf" srcId="{1B7532F1-B3AA-4B4F-927D-2008C8F7EC4A}" destId="{FC8E335C-E80F-4733-814F-DF30504602E8}" srcOrd="0" destOrd="0" presId="urn:microsoft.com/office/officeart/2005/8/layout/pList1"/>
    <dgm:cxn modelId="{13007F2F-3AA2-4781-94BC-ECB62DAF1E45}" type="presOf" srcId="{ACA5E6B1-D551-45D5-9270-329CED054B5D}" destId="{0E0F4A5B-8169-4AFD-A561-CB33F6907E2D}" srcOrd="0" destOrd="0" presId="urn:microsoft.com/office/officeart/2005/8/layout/pList1"/>
    <dgm:cxn modelId="{A667C81E-FC06-4658-AF6D-AC8F322C73AB}" type="presOf" srcId="{632FC9EC-907A-48E2-A216-343E242DA43D}" destId="{631413DA-5556-4223-ABE5-F9718E8C1907}" srcOrd="0" destOrd="0" presId="urn:microsoft.com/office/officeart/2005/8/layout/pList1"/>
    <dgm:cxn modelId="{CD5534E5-0E21-4744-BE40-9E82C9A59C4A}" type="presOf" srcId="{95C4DC59-6002-45D2-B48A-A971AC3EA2F1}" destId="{D2F49670-F0CE-43F2-9F28-42AC8F3D06D3}" srcOrd="0" destOrd="0" presId="urn:microsoft.com/office/officeart/2005/8/layout/pList1"/>
    <dgm:cxn modelId="{06A79EA3-0D5F-4419-A32D-D3FB281DDEF6}" srcId="{F5A42D08-E0C1-487F-907F-34F7474AD9FC}" destId="{62724B01-E3E2-40B5-B046-E36C5B1421CC}" srcOrd="11" destOrd="0" parTransId="{6E059EE9-DE99-415A-B57D-406F7D7BCBF1}" sibTransId="{BE80F561-EF7F-4F7A-9ACC-BD70C5A6CDB3}"/>
    <dgm:cxn modelId="{CA7C7E35-0507-42E6-864D-AAB5F8DF1E80}" type="presOf" srcId="{52A7949B-2170-4A52-9D43-66109F3E4250}" destId="{284404EA-6CC3-4834-B536-0AF4E012DA37}" srcOrd="0" destOrd="0" presId="urn:microsoft.com/office/officeart/2005/8/layout/pList1"/>
    <dgm:cxn modelId="{592F8D35-B74F-49FC-A825-898A4CD203A4}" type="presOf" srcId="{9E811D5B-0B6D-43A5-9BF0-C2A4F05F139E}" destId="{E58C587D-A4AE-451F-9C97-9E8BE24D3481}" srcOrd="0" destOrd="0" presId="urn:microsoft.com/office/officeart/2005/8/layout/pList1"/>
    <dgm:cxn modelId="{3B814158-6D6F-4F90-A34C-8FB867225279}" srcId="{F5A42D08-E0C1-487F-907F-34F7474AD9FC}" destId="{ACA5E6B1-D551-45D5-9270-329CED054B5D}" srcOrd="3" destOrd="0" parTransId="{3EABE8EC-4EC6-42EA-AD20-24431B2B57CE}" sibTransId="{19FDD1CD-94F1-4B54-B663-ECDB477CDA62}"/>
    <dgm:cxn modelId="{D8117AFA-42DA-4635-A26B-29F775DAD470}" type="presOf" srcId="{F63A3BA5-09CB-4E09-9563-D86382225B2D}" destId="{086801F6-5CA8-498A-86E3-A2CF036D3CA1}" srcOrd="0" destOrd="0" presId="urn:microsoft.com/office/officeart/2005/8/layout/pList1"/>
    <dgm:cxn modelId="{60E93B31-8816-422C-BE2F-6D4CE8F6C868}" type="presOf" srcId="{DF3D55C3-D63F-4411-B75B-BDF4AB5C522A}" destId="{9E7E6BE7-8DA5-4C5E-9BA5-277E7A8A6DD5}" srcOrd="0" destOrd="0" presId="urn:microsoft.com/office/officeart/2005/8/layout/pList1"/>
    <dgm:cxn modelId="{5EE335A7-04F4-4FAA-9CFE-628834AEFA30}" srcId="{F5A42D08-E0C1-487F-907F-34F7474AD9FC}" destId="{C583370A-F2C0-409F-87C3-402D442EF582}" srcOrd="6" destOrd="0" parTransId="{F7D502B3-7063-451E-A3AE-349CF06B1253}" sibTransId="{9E811D5B-0B6D-43A5-9BF0-C2A4F05F139E}"/>
    <dgm:cxn modelId="{C2FE6031-2824-436A-9ABD-CD2C2DC5BD56}" type="presOf" srcId="{F5A42D08-E0C1-487F-907F-34F7474AD9FC}" destId="{2DEDE5C0-E7DA-4AD3-94C4-0D66326E0DBB}" srcOrd="0" destOrd="0" presId="urn:microsoft.com/office/officeart/2005/8/layout/pList1"/>
    <dgm:cxn modelId="{2D7E60E0-481A-4986-A2DF-C4A0D6D09B4D}" type="presOf" srcId="{D102C39C-5598-4461-9BEF-4ED05226B709}" destId="{469861A4-8793-4D6F-B5AF-9AAC0E9C99A8}" srcOrd="0" destOrd="0" presId="urn:microsoft.com/office/officeart/2005/8/layout/pList1"/>
    <dgm:cxn modelId="{FA793868-F69D-4D25-ABB1-1E3DD3E6D7DA}" type="presOf" srcId="{19FDD1CD-94F1-4B54-B663-ECDB477CDA62}" destId="{0529F892-AED7-4C19-9FEF-8A41862E9BFF}" srcOrd="0" destOrd="0" presId="urn:microsoft.com/office/officeart/2005/8/layout/pList1"/>
    <dgm:cxn modelId="{7312304A-31EF-4654-BDD6-BC67E56D6AD2}" type="presOf" srcId="{753DBFF8-9538-4156-8A06-A081974591C9}" destId="{E90F21ED-89F8-4BE0-9A4C-1C7FA589B730}" srcOrd="0" destOrd="0" presId="urn:microsoft.com/office/officeart/2005/8/layout/pList1"/>
    <dgm:cxn modelId="{643A029F-ED84-4DF7-93B7-5D10C4BD1578}" type="presOf" srcId="{1E81BF30-D284-4063-B7E5-45818442050B}" destId="{2FDF4FC3-0B62-432E-A4A8-9F482BB656D7}" srcOrd="0" destOrd="0" presId="urn:microsoft.com/office/officeart/2005/8/layout/pList1"/>
    <dgm:cxn modelId="{22E37BD7-0B8A-43E1-A698-F72D245EDFF4}" type="presOf" srcId="{4FBB982C-012B-495D-8FBF-840809E73231}" destId="{418DA89B-F0EC-4A94-8A75-7AE496E95B13}" srcOrd="0" destOrd="0" presId="urn:microsoft.com/office/officeart/2005/8/layout/pList1"/>
    <dgm:cxn modelId="{D3718A50-3688-462F-9D9B-FC5A6C82905E}" type="presOf" srcId="{22DDAE69-5F5C-4AFD-A53E-6FE02DEF7597}" destId="{30D31946-0CF7-4C70-8886-027091A5B015}" srcOrd="0" destOrd="0" presId="urn:microsoft.com/office/officeart/2005/8/layout/pList1"/>
    <dgm:cxn modelId="{41344E6D-1DA7-4B1B-9029-34F8540E350C}" type="presOf" srcId="{62724B01-E3E2-40B5-B046-E36C5B1421CC}" destId="{966C9121-85DD-4F94-9E5E-8C95F963DAC8}" srcOrd="0" destOrd="0" presId="urn:microsoft.com/office/officeart/2005/8/layout/pList1"/>
    <dgm:cxn modelId="{5406A7B2-0294-4316-8A39-17F3D170FF81}" type="presOf" srcId="{14E69FC2-4094-4BE9-9181-FB8844C2E3F8}" destId="{55B1440C-A9DB-4FFB-95C0-6A5F46DDE1F0}" srcOrd="0" destOrd="0" presId="urn:microsoft.com/office/officeart/2005/8/layout/pList1"/>
    <dgm:cxn modelId="{28CDBB86-B64A-43EF-8A28-85C865D54588}" type="presOf" srcId="{6C4077AA-C564-4FC8-B5D5-6A54A8A850BD}" destId="{61A703EB-AA6C-49F9-B280-2529DBAA8667}" srcOrd="0" destOrd="0" presId="urn:microsoft.com/office/officeart/2005/8/layout/pList1"/>
    <dgm:cxn modelId="{0AB24000-BECE-449C-BEDF-48B13F307479}" type="presOf" srcId="{D543EA3F-FC26-49A0-8EA6-8E7C10001DF1}" destId="{20730238-9892-44BD-BD8E-9204A52F118F}" srcOrd="0" destOrd="0" presId="urn:microsoft.com/office/officeart/2005/8/layout/pList1"/>
    <dgm:cxn modelId="{25521BDF-8B03-4E28-954A-B9989A0D70D0}" srcId="{F5A42D08-E0C1-487F-907F-34F7474AD9FC}" destId="{3C873B7F-A76F-4FC7-968B-E0BBCE015982}" srcOrd="5" destOrd="0" parTransId="{56CA2260-DADB-4223-9D93-01DAD1187CB1}" sibTransId="{F019BFD3-333B-4615-9488-B4C11104A091}"/>
    <dgm:cxn modelId="{EEA4B2FA-6E7E-441D-9829-7B204BE64048}" srcId="{F5A42D08-E0C1-487F-907F-34F7474AD9FC}" destId="{D102C39C-5598-4461-9BEF-4ED05226B709}" srcOrd="4" destOrd="0" parTransId="{CAE00D4A-AE0D-4779-99F9-35B4550CCE6E}" sibTransId="{D543EA3F-FC26-49A0-8EA6-8E7C10001DF1}"/>
    <dgm:cxn modelId="{3D69DCF7-6DA5-4887-AE0F-CC06676B2D42}" type="presOf" srcId="{2755B256-8280-43D2-8B62-A14704695793}" destId="{DEEB91DB-E81A-4D3D-95B4-1AB5D59DE6D6}" srcOrd="0" destOrd="0" presId="urn:microsoft.com/office/officeart/2005/8/layout/pList1"/>
    <dgm:cxn modelId="{5EB7D82B-FBD8-47F8-BDF6-DC279A8C2127}" srcId="{F5A42D08-E0C1-487F-907F-34F7474AD9FC}" destId="{2755B256-8280-43D2-8B62-A14704695793}" srcOrd="0" destOrd="0" parTransId="{43D8DCAA-DBE2-4861-89E0-7EABDC19376F}" sibTransId="{6C4077AA-C564-4FC8-B5D5-6A54A8A850BD}"/>
    <dgm:cxn modelId="{D48098BE-A177-4882-BD77-6C4F7E836755}" srcId="{F5A42D08-E0C1-487F-907F-34F7474AD9FC}" destId="{DF3D55C3-D63F-4411-B75B-BDF4AB5C522A}" srcOrd="2" destOrd="0" parTransId="{54CC017D-70CB-4D8B-8D7E-263FFE0249C8}" sibTransId="{CD5C2DA7-07D2-4CA5-BFC2-38F3727CBC37}"/>
    <dgm:cxn modelId="{808C10CE-873D-456C-8D5C-90A2E98A6A72}" type="presOf" srcId="{3C873B7F-A76F-4FC7-968B-E0BBCE015982}" destId="{9FCBA4CB-4592-498C-858E-2F0BA61623C9}" srcOrd="0" destOrd="0" presId="urn:microsoft.com/office/officeart/2005/8/layout/pList1"/>
    <dgm:cxn modelId="{E9241A27-DE15-4F9D-A285-BB915FED2F7F}" srcId="{F5A42D08-E0C1-487F-907F-34F7474AD9FC}" destId="{52A7949B-2170-4A52-9D43-66109F3E4250}" srcOrd="7" destOrd="0" parTransId="{87D5A200-5B49-42EC-B621-AEF88B3DA099}" sibTransId="{95C4DC59-6002-45D2-B48A-A971AC3EA2F1}"/>
    <dgm:cxn modelId="{05CF2E84-EB1B-4D0F-A108-4CEC09BE0529}" type="presOf" srcId="{F019BFD3-333B-4615-9488-B4C11104A091}" destId="{98F91D67-8519-411D-B4EF-F46E417F2538}" srcOrd="0" destOrd="0" presId="urn:microsoft.com/office/officeart/2005/8/layout/pList1"/>
    <dgm:cxn modelId="{FD7CEE83-5313-4239-8C4F-59EE3A1ED9E1}" type="presOf" srcId="{CD5C2DA7-07D2-4CA5-BFC2-38F3727CBC37}" destId="{88835E8A-915A-4D86-A3B2-C30EF9165DBE}" srcOrd="0" destOrd="0" presId="urn:microsoft.com/office/officeart/2005/8/layout/pList1"/>
    <dgm:cxn modelId="{0404447B-3085-4183-8A92-522801A6A478}" type="presParOf" srcId="{2DEDE5C0-E7DA-4AD3-94C4-0D66326E0DBB}" destId="{552ECE4B-AC57-4254-A1BF-C282404DDA33}" srcOrd="0" destOrd="0" presId="urn:microsoft.com/office/officeart/2005/8/layout/pList1"/>
    <dgm:cxn modelId="{DB54E425-9059-48BE-99E9-98AB4B98484E}" type="presParOf" srcId="{552ECE4B-AC57-4254-A1BF-C282404DDA33}" destId="{1D56C544-02B6-47CB-8E4D-C059A9ED353C}" srcOrd="0" destOrd="0" presId="urn:microsoft.com/office/officeart/2005/8/layout/pList1"/>
    <dgm:cxn modelId="{A2642C58-6748-446F-8310-C06D5D04F4DB}" type="presParOf" srcId="{552ECE4B-AC57-4254-A1BF-C282404DDA33}" destId="{DEEB91DB-E81A-4D3D-95B4-1AB5D59DE6D6}" srcOrd="1" destOrd="0" presId="urn:microsoft.com/office/officeart/2005/8/layout/pList1"/>
    <dgm:cxn modelId="{02B47C87-E6BD-455C-B514-99E63C82A7E4}" type="presParOf" srcId="{2DEDE5C0-E7DA-4AD3-94C4-0D66326E0DBB}" destId="{61A703EB-AA6C-49F9-B280-2529DBAA8667}" srcOrd="1" destOrd="0" presId="urn:microsoft.com/office/officeart/2005/8/layout/pList1"/>
    <dgm:cxn modelId="{9D96101C-8005-42A9-9604-C3EB6C26C94C}" type="presParOf" srcId="{2DEDE5C0-E7DA-4AD3-94C4-0D66326E0DBB}" destId="{837FFD3E-BC74-4EC7-A41C-568BFFAEE69D}" srcOrd="2" destOrd="0" presId="urn:microsoft.com/office/officeart/2005/8/layout/pList1"/>
    <dgm:cxn modelId="{784BC068-7F91-48CF-938B-745DD082CF6F}" type="presParOf" srcId="{837FFD3E-BC74-4EC7-A41C-568BFFAEE69D}" destId="{EB080C7E-112C-4CD5-8FEC-0E4B5600EE6B}" srcOrd="0" destOrd="0" presId="urn:microsoft.com/office/officeart/2005/8/layout/pList1"/>
    <dgm:cxn modelId="{40B488E0-052E-49BC-810C-276E73FCBA5C}" type="presParOf" srcId="{837FFD3E-BC74-4EC7-A41C-568BFFAEE69D}" destId="{30D31946-0CF7-4C70-8886-027091A5B015}" srcOrd="1" destOrd="0" presId="urn:microsoft.com/office/officeart/2005/8/layout/pList1"/>
    <dgm:cxn modelId="{0674CC26-3AF5-46CC-9D3E-CC42CDC20D1B}" type="presParOf" srcId="{2DEDE5C0-E7DA-4AD3-94C4-0D66326E0DBB}" destId="{FC8E335C-E80F-4733-814F-DF30504602E8}" srcOrd="3" destOrd="0" presId="urn:microsoft.com/office/officeart/2005/8/layout/pList1"/>
    <dgm:cxn modelId="{FEB51048-F44F-4EBD-8AB7-5E845917D44C}" type="presParOf" srcId="{2DEDE5C0-E7DA-4AD3-94C4-0D66326E0DBB}" destId="{BFC2BF46-CB8B-4FB5-A3D5-4E93EAEE7D3E}" srcOrd="4" destOrd="0" presId="urn:microsoft.com/office/officeart/2005/8/layout/pList1"/>
    <dgm:cxn modelId="{37D04D51-48EF-4B5B-9A91-2E027E68D578}" type="presParOf" srcId="{BFC2BF46-CB8B-4FB5-A3D5-4E93EAEE7D3E}" destId="{AE9E0DBC-E22B-4860-8FA5-8E7DF5480B95}" srcOrd="0" destOrd="0" presId="urn:microsoft.com/office/officeart/2005/8/layout/pList1"/>
    <dgm:cxn modelId="{3842A4AD-D2E3-4ACF-87D3-F75516647B41}" type="presParOf" srcId="{BFC2BF46-CB8B-4FB5-A3D5-4E93EAEE7D3E}" destId="{9E7E6BE7-8DA5-4C5E-9BA5-277E7A8A6DD5}" srcOrd="1" destOrd="0" presId="urn:microsoft.com/office/officeart/2005/8/layout/pList1"/>
    <dgm:cxn modelId="{A37AA17A-450F-4CD5-B164-C94583796D6D}" type="presParOf" srcId="{2DEDE5C0-E7DA-4AD3-94C4-0D66326E0DBB}" destId="{88835E8A-915A-4D86-A3B2-C30EF9165DBE}" srcOrd="5" destOrd="0" presId="urn:microsoft.com/office/officeart/2005/8/layout/pList1"/>
    <dgm:cxn modelId="{FA4A4BC0-0D90-41CB-BE1B-801FFB2811A5}" type="presParOf" srcId="{2DEDE5C0-E7DA-4AD3-94C4-0D66326E0DBB}" destId="{3FC76694-60F9-4D11-A032-24A944F86D2C}" srcOrd="6" destOrd="0" presId="urn:microsoft.com/office/officeart/2005/8/layout/pList1"/>
    <dgm:cxn modelId="{8DBDE28E-3FDD-4E41-9542-645A9AB600F9}" type="presParOf" srcId="{3FC76694-60F9-4D11-A032-24A944F86D2C}" destId="{A915F07E-CB24-4B47-BFF3-61306053DAAA}" srcOrd="0" destOrd="0" presId="urn:microsoft.com/office/officeart/2005/8/layout/pList1"/>
    <dgm:cxn modelId="{E14DDC3A-AC29-430E-8335-24D4F5A59765}" type="presParOf" srcId="{3FC76694-60F9-4D11-A032-24A944F86D2C}" destId="{0E0F4A5B-8169-4AFD-A561-CB33F6907E2D}" srcOrd="1" destOrd="0" presId="urn:microsoft.com/office/officeart/2005/8/layout/pList1"/>
    <dgm:cxn modelId="{DCB17760-FEA9-47EC-8AEA-5934AFEB2B22}" type="presParOf" srcId="{2DEDE5C0-E7DA-4AD3-94C4-0D66326E0DBB}" destId="{0529F892-AED7-4C19-9FEF-8A41862E9BFF}" srcOrd="7" destOrd="0" presId="urn:microsoft.com/office/officeart/2005/8/layout/pList1"/>
    <dgm:cxn modelId="{47CB8739-B3EB-4A63-A82B-B2DC230B535A}" type="presParOf" srcId="{2DEDE5C0-E7DA-4AD3-94C4-0D66326E0DBB}" destId="{8023CAF4-4A0D-43BA-B0F3-AC7774E1383A}" srcOrd="8" destOrd="0" presId="urn:microsoft.com/office/officeart/2005/8/layout/pList1"/>
    <dgm:cxn modelId="{567B5DD0-42C3-4B3D-BF2D-78898EE867CD}" type="presParOf" srcId="{8023CAF4-4A0D-43BA-B0F3-AC7774E1383A}" destId="{A8E43CA8-1ADF-48BA-8884-F3F6304FF3C9}" srcOrd="0" destOrd="0" presId="urn:microsoft.com/office/officeart/2005/8/layout/pList1"/>
    <dgm:cxn modelId="{0C5BA25F-8C20-44F2-9431-224D1505052F}" type="presParOf" srcId="{8023CAF4-4A0D-43BA-B0F3-AC7774E1383A}" destId="{469861A4-8793-4D6F-B5AF-9AAC0E9C99A8}" srcOrd="1" destOrd="0" presId="urn:microsoft.com/office/officeart/2005/8/layout/pList1"/>
    <dgm:cxn modelId="{E5F9C582-4A27-4B39-B27B-947AC9C4E63F}" type="presParOf" srcId="{2DEDE5C0-E7DA-4AD3-94C4-0D66326E0DBB}" destId="{20730238-9892-44BD-BD8E-9204A52F118F}" srcOrd="9" destOrd="0" presId="urn:microsoft.com/office/officeart/2005/8/layout/pList1"/>
    <dgm:cxn modelId="{5AD7A0F6-C8DC-4B43-A425-9C709BEDFAA2}" type="presParOf" srcId="{2DEDE5C0-E7DA-4AD3-94C4-0D66326E0DBB}" destId="{A3911AAE-2046-46F5-9FD1-8442EF87E58B}" srcOrd="10" destOrd="0" presId="urn:microsoft.com/office/officeart/2005/8/layout/pList1"/>
    <dgm:cxn modelId="{5D959DDB-DD77-42AD-97E5-06E88557A4CC}" type="presParOf" srcId="{A3911AAE-2046-46F5-9FD1-8442EF87E58B}" destId="{EF288790-D0E1-410F-8FCF-C8461CF2A0B8}" srcOrd="0" destOrd="0" presId="urn:microsoft.com/office/officeart/2005/8/layout/pList1"/>
    <dgm:cxn modelId="{04D49C4B-6F93-4442-9681-E05950CE0235}" type="presParOf" srcId="{A3911AAE-2046-46F5-9FD1-8442EF87E58B}" destId="{9FCBA4CB-4592-498C-858E-2F0BA61623C9}" srcOrd="1" destOrd="0" presId="urn:microsoft.com/office/officeart/2005/8/layout/pList1"/>
    <dgm:cxn modelId="{BD85C35C-BBB8-4938-9884-05F8B5979D47}" type="presParOf" srcId="{2DEDE5C0-E7DA-4AD3-94C4-0D66326E0DBB}" destId="{98F91D67-8519-411D-B4EF-F46E417F2538}" srcOrd="11" destOrd="0" presId="urn:microsoft.com/office/officeart/2005/8/layout/pList1"/>
    <dgm:cxn modelId="{A94C3011-0F7F-46D6-9ED0-CD5BA559DEF0}" type="presParOf" srcId="{2DEDE5C0-E7DA-4AD3-94C4-0D66326E0DBB}" destId="{8C7E15FA-6970-4002-8C2D-855EC0228FCF}" srcOrd="12" destOrd="0" presId="urn:microsoft.com/office/officeart/2005/8/layout/pList1"/>
    <dgm:cxn modelId="{176E1592-A04D-48C4-8757-A33C4160E28C}" type="presParOf" srcId="{8C7E15FA-6970-4002-8C2D-855EC0228FCF}" destId="{2E87C15C-1F9E-4987-B8D0-DE6004B137D9}" srcOrd="0" destOrd="0" presId="urn:microsoft.com/office/officeart/2005/8/layout/pList1"/>
    <dgm:cxn modelId="{EC8A4CDA-6C13-47F1-9480-5D433A736CF8}" type="presParOf" srcId="{8C7E15FA-6970-4002-8C2D-855EC0228FCF}" destId="{CC36078C-6926-4366-B455-0A2CF41D1145}" srcOrd="1" destOrd="0" presId="urn:microsoft.com/office/officeart/2005/8/layout/pList1"/>
    <dgm:cxn modelId="{66694F65-49EA-4C91-ADBB-B1C5CDDD64A7}" type="presParOf" srcId="{2DEDE5C0-E7DA-4AD3-94C4-0D66326E0DBB}" destId="{E58C587D-A4AE-451F-9C97-9E8BE24D3481}" srcOrd="13" destOrd="0" presId="urn:microsoft.com/office/officeart/2005/8/layout/pList1"/>
    <dgm:cxn modelId="{4ABBA857-998D-4D1F-A2C2-29C38E1F6034}" type="presParOf" srcId="{2DEDE5C0-E7DA-4AD3-94C4-0D66326E0DBB}" destId="{8749C290-D92E-4A7F-BEE2-1456D3C359FC}" srcOrd="14" destOrd="0" presId="urn:microsoft.com/office/officeart/2005/8/layout/pList1"/>
    <dgm:cxn modelId="{D70E7E2D-0508-4140-8D35-5C58EB1567EC}" type="presParOf" srcId="{8749C290-D92E-4A7F-BEE2-1456D3C359FC}" destId="{B88D6B3C-EEA1-45DE-B147-DA44D1902C36}" srcOrd="0" destOrd="0" presId="urn:microsoft.com/office/officeart/2005/8/layout/pList1"/>
    <dgm:cxn modelId="{7EB594EA-26A3-4C4F-AAF9-383725409FC4}" type="presParOf" srcId="{8749C290-D92E-4A7F-BEE2-1456D3C359FC}" destId="{284404EA-6CC3-4834-B536-0AF4E012DA37}" srcOrd="1" destOrd="0" presId="urn:microsoft.com/office/officeart/2005/8/layout/pList1"/>
    <dgm:cxn modelId="{8ABC5FB0-68AB-43F3-85D8-4902D75B7FFC}" type="presParOf" srcId="{2DEDE5C0-E7DA-4AD3-94C4-0D66326E0DBB}" destId="{D2F49670-F0CE-43F2-9F28-42AC8F3D06D3}" srcOrd="15" destOrd="0" presId="urn:microsoft.com/office/officeart/2005/8/layout/pList1"/>
    <dgm:cxn modelId="{0F6FD99B-9B09-4024-B681-6CC861ADE98D}" type="presParOf" srcId="{2DEDE5C0-E7DA-4AD3-94C4-0D66326E0DBB}" destId="{F93EE111-6DAF-4866-A8A7-01D327AF687F}" srcOrd="16" destOrd="0" presId="urn:microsoft.com/office/officeart/2005/8/layout/pList1"/>
    <dgm:cxn modelId="{900BF3A3-8E57-4B67-BBD3-0957F4469D39}" type="presParOf" srcId="{F93EE111-6DAF-4866-A8A7-01D327AF687F}" destId="{19BC2839-98F0-4CD1-86A2-B8C1B59FD12E}" srcOrd="0" destOrd="0" presId="urn:microsoft.com/office/officeart/2005/8/layout/pList1"/>
    <dgm:cxn modelId="{49754891-935B-4652-9596-29E6FBE883FD}" type="presParOf" srcId="{F93EE111-6DAF-4866-A8A7-01D327AF687F}" destId="{086801F6-5CA8-498A-86E3-A2CF036D3CA1}" srcOrd="1" destOrd="0" presId="urn:microsoft.com/office/officeart/2005/8/layout/pList1"/>
    <dgm:cxn modelId="{931A0697-E34E-4A56-8E63-61F78E330721}" type="presParOf" srcId="{2DEDE5C0-E7DA-4AD3-94C4-0D66326E0DBB}" destId="{631413DA-5556-4223-ABE5-F9718E8C1907}" srcOrd="17" destOrd="0" presId="urn:microsoft.com/office/officeart/2005/8/layout/pList1"/>
    <dgm:cxn modelId="{BB8DB524-0A5F-4966-B1A6-4C45337BFE6B}" type="presParOf" srcId="{2DEDE5C0-E7DA-4AD3-94C4-0D66326E0DBB}" destId="{2210D78A-2EE1-41DC-BA40-3BCCADB403E6}" srcOrd="18" destOrd="0" presId="urn:microsoft.com/office/officeart/2005/8/layout/pList1"/>
    <dgm:cxn modelId="{0445F330-375C-4D57-9871-F7B85925CB83}" type="presParOf" srcId="{2210D78A-2EE1-41DC-BA40-3BCCADB403E6}" destId="{00AFB290-CCAA-41E3-BB27-22005EFA1F13}" srcOrd="0" destOrd="0" presId="urn:microsoft.com/office/officeart/2005/8/layout/pList1"/>
    <dgm:cxn modelId="{D0B74799-BB9F-475A-B3B2-E28B50148E75}" type="presParOf" srcId="{2210D78A-2EE1-41DC-BA40-3BCCADB403E6}" destId="{55B1440C-A9DB-4FFB-95C0-6A5F46DDE1F0}" srcOrd="1" destOrd="0" presId="urn:microsoft.com/office/officeart/2005/8/layout/pList1"/>
    <dgm:cxn modelId="{4A26431F-FD45-47A5-A16C-242978C8F662}" type="presParOf" srcId="{2DEDE5C0-E7DA-4AD3-94C4-0D66326E0DBB}" destId="{E90F21ED-89F8-4BE0-9A4C-1C7FA589B730}" srcOrd="19" destOrd="0" presId="urn:microsoft.com/office/officeart/2005/8/layout/pList1"/>
    <dgm:cxn modelId="{1C2DDA7C-230D-4B17-B83D-246DDFF1ACA6}" type="presParOf" srcId="{2DEDE5C0-E7DA-4AD3-94C4-0D66326E0DBB}" destId="{A28288E9-1B0C-436F-AE79-F996DC9ABBC3}" srcOrd="20" destOrd="0" presId="urn:microsoft.com/office/officeart/2005/8/layout/pList1"/>
    <dgm:cxn modelId="{EB6431FD-EACC-4F08-9028-5B2FE18EBC6B}" type="presParOf" srcId="{A28288E9-1B0C-436F-AE79-F996DC9ABBC3}" destId="{DC2F423E-F6DC-4D76-8138-CCC2F763F760}" srcOrd="0" destOrd="0" presId="urn:microsoft.com/office/officeart/2005/8/layout/pList1"/>
    <dgm:cxn modelId="{369B07F3-0680-4290-9609-6B78C5090404}" type="presParOf" srcId="{A28288E9-1B0C-436F-AE79-F996DC9ABBC3}" destId="{418DA89B-F0EC-4A94-8A75-7AE496E95B13}" srcOrd="1" destOrd="0" presId="urn:microsoft.com/office/officeart/2005/8/layout/pList1"/>
    <dgm:cxn modelId="{971284A5-1E2F-4374-8A06-DA613C4B94A0}" type="presParOf" srcId="{2DEDE5C0-E7DA-4AD3-94C4-0D66326E0DBB}" destId="{2FDF4FC3-0B62-432E-A4A8-9F482BB656D7}" srcOrd="21" destOrd="0" presId="urn:microsoft.com/office/officeart/2005/8/layout/pList1"/>
    <dgm:cxn modelId="{A1870509-928A-4531-AEDE-DE15A54B5763}" type="presParOf" srcId="{2DEDE5C0-E7DA-4AD3-94C4-0D66326E0DBB}" destId="{D11996E1-F3D1-44D0-A520-8707B6280D80}" srcOrd="22" destOrd="0" presId="urn:microsoft.com/office/officeart/2005/8/layout/pList1"/>
    <dgm:cxn modelId="{DA1E26CF-BED9-4214-B4B0-7188002942B8}" type="presParOf" srcId="{D11996E1-F3D1-44D0-A520-8707B6280D80}" destId="{CF0D9D45-B11B-4584-B4C0-80881DEE9DE6}" srcOrd="0" destOrd="0" presId="urn:microsoft.com/office/officeart/2005/8/layout/pList1"/>
    <dgm:cxn modelId="{B03C31E6-AF01-426F-813F-63F057ABA381}" type="presParOf" srcId="{D11996E1-F3D1-44D0-A520-8707B6280D80}" destId="{966C9121-85DD-4F94-9E5E-8C95F963DAC8}" srcOrd="1" destOrd="0" presId="urn:microsoft.com/office/officeart/2005/8/layout/pList1"/>
  </dgm:cxnLst>
  <dgm:bg>
    <a:solidFill>
      <a:schemeClr val="accent5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th-TH" sz="28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ประสบการณ์ทำงาน</a:t>
          </a:r>
          <a:endParaRPr lang="en-US" sz="16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Y="-311868" custLinFactNeighborX="-21116" custLinFactNeighborY="-400000">
        <dgm:presLayoutVars>
          <dgm:chMax val="0"/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</dgm:ptLst>
  <dgm:cxnLst>
    <dgm:cxn modelId="{D83CA521-A55C-4CDB-9E7D-E6A4D1AD2826}" type="presOf" srcId="{1133C09B-C555-44B5-A32C-32B2975AA124}" destId="{51C7B260-BC78-4CCB-B077-7CB8E93E1EB2}" srcOrd="0" destOrd="0" presId="urn:microsoft.com/office/officeart/2005/8/layout/vList2"/>
    <dgm:cxn modelId="{DA6E8AD2-E2C4-4872-85EE-B77850DADBC7}" type="presOf" srcId="{89102AE2-A4D8-40AE-A74B-DF0568CD1007}" destId="{34B299E5-8656-4B73-9DE7-8E33C8E0D0B7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D95F237C-561A-4E5D-A3CE-FED98500CEC6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th-TH" sz="28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</a:t>
          </a:r>
          <a:r>
            <a:rPr lang="th-TH" sz="24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ทักษะและความพิเศษอื่นๆ</a:t>
          </a:r>
          <a:endParaRPr lang="en-US" sz="24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Y="200000" custLinFactNeighborX="-3732" custLinFactNeighborY="225771">
        <dgm:presLayoutVars>
          <dgm:chMax val="0"/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</dgm:ptLst>
  <dgm:cxnLst>
    <dgm:cxn modelId="{F360227A-DE6B-4406-B973-F69B3EDF4906}" type="presOf" srcId="{1133C09B-C555-44B5-A32C-32B2975AA124}" destId="{51C7B260-BC78-4CCB-B077-7CB8E93E1EB2}" srcOrd="0" destOrd="0" presId="urn:microsoft.com/office/officeart/2005/8/layout/vList2"/>
    <dgm:cxn modelId="{006EA7C1-7A47-425B-A3C8-570436DC1058}" type="presOf" srcId="{89102AE2-A4D8-40AE-A74B-DF0568CD1007}" destId="{34B299E5-8656-4B73-9DE7-8E33C8E0D0B7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EB9981E7-603A-4E17-9313-BC3EE47BED88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133C09B-C555-44B5-A32C-32B2975AA124}" type="doc">
      <dgm:prSet loTypeId="urn:microsoft.com/office/officeart/2005/8/layout/vList2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9102AE2-A4D8-40AE-A74B-DF0568CD1007}">
      <dgm:prSet phldrT="[Text]" custT="1"/>
      <dgm:spPr/>
      <dgm:t>
        <a:bodyPr/>
        <a:lstStyle/>
        <a:p>
          <a:pPr algn="ctr"/>
          <a:r>
            <a:rPr lang="th-TH" sz="2800" b="1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บุคคลอ้างอิง</a:t>
          </a:r>
          <a:endParaRPr lang="en-US" sz="2400" b="1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D3CFD4B-4522-4073-A99A-62C3650295C4}" type="parTrans" cxnId="{3D48F703-C049-4E9A-A44A-BC8629CFD8D7}">
      <dgm:prSet/>
      <dgm:spPr/>
      <dgm:t>
        <a:bodyPr/>
        <a:lstStyle/>
        <a:p>
          <a:endParaRPr lang="en-US"/>
        </a:p>
      </dgm:t>
    </dgm:pt>
    <dgm:pt modelId="{5ACB2F26-65A8-44F7-BE22-0BAAD89E15D7}" type="sibTrans" cxnId="{3D48F703-C049-4E9A-A44A-BC8629CFD8D7}">
      <dgm:prSet/>
      <dgm:spPr/>
      <dgm:t>
        <a:bodyPr/>
        <a:lstStyle/>
        <a:p>
          <a:endParaRPr lang="en-US"/>
        </a:p>
      </dgm:t>
    </dgm:pt>
    <dgm:pt modelId="{51C7B260-BC78-4CCB-B077-7CB8E93E1EB2}" type="pres">
      <dgm:prSet presAssocID="{1133C09B-C555-44B5-A32C-32B2975AA1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B299E5-8656-4B73-9DE7-8E33C8E0D0B7}" type="pres">
      <dgm:prSet presAssocID="{89102AE2-A4D8-40AE-A74B-DF0568CD1007}" presName="parentText" presStyleLbl="node1" presStyleIdx="0" presStyleCnt="1" custLinFactY="-78" custLinFactNeighborY="-100000">
        <dgm:presLayoutVars>
          <dgm:chMax val="0"/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</dgm:ptLst>
  <dgm:cxnLst>
    <dgm:cxn modelId="{A4BD89CD-F245-4A08-BA7D-0DE72877D3AC}" type="presOf" srcId="{89102AE2-A4D8-40AE-A74B-DF0568CD1007}" destId="{34B299E5-8656-4B73-9DE7-8E33C8E0D0B7}" srcOrd="0" destOrd="0" presId="urn:microsoft.com/office/officeart/2005/8/layout/vList2"/>
    <dgm:cxn modelId="{D5A6D5FC-FE84-4AD9-95CF-811F1EF554CC}" type="presOf" srcId="{1133C09B-C555-44B5-A32C-32B2975AA124}" destId="{51C7B260-BC78-4CCB-B077-7CB8E93E1EB2}" srcOrd="0" destOrd="0" presId="urn:microsoft.com/office/officeart/2005/8/layout/vList2"/>
    <dgm:cxn modelId="{3D48F703-C049-4E9A-A44A-BC8629CFD8D7}" srcId="{1133C09B-C555-44B5-A32C-32B2975AA124}" destId="{89102AE2-A4D8-40AE-A74B-DF0568CD1007}" srcOrd="0" destOrd="0" parTransId="{4D3CFD4B-4522-4073-A99A-62C3650295C4}" sibTransId="{5ACB2F26-65A8-44F7-BE22-0BAAD89E15D7}"/>
    <dgm:cxn modelId="{64618F11-24E5-47C1-85A4-1A162A167A1E}" type="presParOf" srcId="{51C7B260-BC78-4CCB-B077-7CB8E93E1EB2}" destId="{34B299E5-8656-4B73-9DE7-8E33C8E0D0B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0"/>
          <a:ext cx="1876425" cy="615164"/>
        </a:xfrm>
        <a:prstGeom prst="flowChartOffpageConnector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2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</a:t>
          </a:r>
          <a:r>
            <a:rPr lang="en-US" sz="32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 </a:t>
          </a:r>
          <a:r>
            <a:rPr lang="th-TH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ข้อมูลส่วนตัว </a:t>
          </a:r>
          <a:endParaRPr lang="en-US" sz="18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0"/>
        <a:ext cx="1876425" cy="492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790"/>
          <a:ext cx="2581275" cy="614524"/>
        </a:xfrm>
        <a:prstGeom prst="flowChartOffpageConnector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</a:t>
          </a:r>
          <a:r>
            <a:rPr lang="en-US" sz="32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 </a:t>
          </a:r>
          <a:r>
            <a:rPr lang="th-TH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ประวัติการศึกษา</a:t>
          </a:r>
          <a:endParaRPr lang="en-US" sz="18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790"/>
        <a:ext cx="2581275" cy="4916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598"/>
          <a:ext cx="2754630" cy="711871"/>
        </a:xfrm>
        <a:prstGeom prst="snip1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2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</a:t>
          </a:r>
          <a:r>
            <a:rPr lang="th-TH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กิจกรรมนอกหลักสูตร</a:t>
          </a:r>
          <a:endParaRPr lang="en-US" sz="18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59922"/>
        <a:ext cx="2695306" cy="6525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379"/>
          <a:ext cx="2581275" cy="614935"/>
        </a:xfrm>
        <a:prstGeom prst="flowChartOffpageConnector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6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</a:t>
          </a:r>
          <a:r>
            <a:rPr lang="th-TH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 </a:t>
          </a:r>
          <a:r>
            <a:rPr lang="th-TH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รูปภาพกิจกรรม</a:t>
          </a:r>
          <a:endParaRPr lang="en-US" sz="18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379"/>
        <a:ext cx="2581275" cy="4919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6C544-02B6-47CB-8E4D-C059A9ED353C}">
      <dsp:nvSpPr>
        <dsp:cNvPr id="0" name=""/>
        <dsp:cNvSpPr/>
      </dsp:nvSpPr>
      <dsp:spPr>
        <a:xfrm>
          <a:off x="179391" y="299"/>
          <a:ext cx="1764457" cy="1215711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EB91DB-E81A-4D3D-95B4-1AB5D59DE6D6}">
      <dsp:nvSpPr>
        <dsp:cNvPr id="0" name=""/>
        <dsp:cNvSpPr/>
      </dsp:nvSpPr>
      <dsp:spPr>
        <a:xfrm>
          <a:off x="179391" y="1216010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79391" y="1216010"/>
        <a:ext cx="1764457" cy="654613"/>
      </dsp:txXfrm>
    </dsp:sp>
    <dsp:sp modelId="{EB080C7E-112C-4CD5-8FEC-0E4B5600EE6B}">
      <dsp:nvSpPr>
        <dsp:cNvPr id="0" name=""/>
        <dsp:cNvSpPr/>
      </dsp:nvSpPr>
      <dsp:spPr>
        <a:xfrm>
          <a:off x="2120368" y="299"/>
          <a:ext cx="1764457" cy="1215711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9000" b="-59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D31946-0CF7-4C70-8886-027091A5B015}">
      <dsp:nvSpPr>
        <dsp:cNvPr id="0" name=""/>
        <dsp:cNvSpPr/>
      </dsp:nvSpPr>
      <dsp:spPr>
        <a:xfrm>
          <a:off x="2120368" y="1216010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120368" y="1216010"/>
        <a:ext cx="1764457" cy="654613"/>
      </dsp:txXfrm>
    </dsp:sp>
    <dsp:sp modelId="{AE9E0DBC-E22B-4860-8FA5-8E7DF5480B95}">
      <dsp:nvSpPr>
        <dsp:cNvPr id="0" name=""/>
        <dsp:cNvSpPr/>
      </dsp:nvSpPr>
      <dsp:spPr>
        <a:xfrm>
          <a:off x="4061346" y="299"/>
          <a:ext cx="1764457" cy="1215711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7E6BE7-8DA5-4C5E-9BA5-277E7A8A6DD5}">
      <dsp:nvSpPr>
        <dsp:cNvPr id="0" name=""/>
        <dsp:cNvSpPr/>
      </dsp:nvSpPr>
      <dsp:spPr>
        <a:xfrm>
          <a:off x="4061346" y="1216010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4061346" y="1216010"/>
        <a:ext cx="1764457" cy="654613"/>
      </dsp:txXfrm>
    </dsp:sp>
    <dsp:sp modelId="{A915F07E-CB24-4B47-BFF3-61306053DAAA}">
      <dsp:nvSpPr>
        <dsp:cNvPr id="0" name=""/>
        <dsp:cNvSpPr/>
      </dsp:nvSpPr>
      <dsp:spPr>
        <a:xfrm>
          <a:off x="179391" y="2047070"/>
          <a:ext cx="1764457" cy="1215711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0F4A5B-8169-4AFD-A561-CB33F6907E2D}">
      <dsp:nvSpPr>
        <dsp:cNvPr id="0" name=""/>
        <dsp:cNvSpPr/>
      </dsp:nvSpPr>
      <dsp:spPr>
        <a:xfrm>
          <a:off x="179391" y="3262781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79391" y="3262781"/>
        <a:ext cx="1764457" cy="654613"/>
      </dsp:txXfrm>
    </dsp:sp>
    <dsp:sp modelId="{A8E43CA8-1ADF-48BA-8884-F3F6304FF3C9}">
      <dsp:nvSpPr>
        <dsp:cNvPr id="0" name=""/>
        <dsp:cNvSpPr/>
      </dsp:nvSpPr>
      <dsp:spPr>
        <a:xfrm>
          <a:off x="2120368" y="2047070"/>
          <a:ext cx="1764457" cy="1215711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9861A4-8793-4D6F-B5AF-9AAC0E9C99A8}">
      <dsp:nvSpPr>
        <dsp:cNvPr id="0" name=""/>
        <dsp:cNvSpPr/>
      </dsp:nvSpPr>
      <dsp:spPr>
        <a:xfrm>
          <a:off x="2120368" y="3262781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120368" y="3262781"/>
        <a:ext cx="1764457" cy="654613"/>
      </dsp:txXfrm>
    </dsp:sp>
    <dsp:sp modelId="{EF288790-D0E1-410F-8FCF-C8461CF2A0B8}">
      <dsp:nvSpPr>
        <dsp:cNvPr id="0" name=""/>
        <dsp:cNvSpPr/>
      </dsp:nvSpPr>
      <dsp:spPr>
        <a:xfrm>
          <a:off x="4061346" y="2047070"/>
          <a:ext cx="1764457" cy="1215711"/>
        </a:xfrm>
        <a:prstGeom prst="round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b="-85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CBA4CB-4592-498C-858E-2F0BA61623C9}">
      <dsp:nvSpPr>
        <dsp:cNvPr id="0" name=""/>
        <dsp:cNvSpPr/>
      </dsp:nvSpPr>
      <dsp:spPr>
        <a:xfrm>
          <a:off x="4061346" y="3262781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4061346" y="3262781"/>
        <a:ext cx="1764457" cy="654613"/>
      </dsp:txXfrm>
    </dsp:sp>
    <dsp:sp modelId="{2E87C15C-1F9E-4987-B8D0-DE6004B137D9}">
      <dsp:nvSpPr>
        <dsp:cNvPr id="0" name=""/>
        <dsp:cNvSpPr/>
      </dsp:nvSpPr>
      <dsp:spPr>
        <a:xfrm>
          <a:off x="179391" y="4093840"/>
          <a:ext cx="1764457" cy="1215711"/>
        </a:xfrm>
        <a:prstGeom prst="roundRect">
          <a:avLst/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r="2000" b="-36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36078C-6926-4366-B455-0A2CF41D1145}">
      <dsp:nvSpPr>
        <dsp:cNvPr id="0" name=""/>
        <dsp:cNvSpPr/>
      </dsp:nvSpPr>
      <dsp:spPr>
        <a:xfrm>
          <a:off x="179391" y="5309552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79391" y="5309552"/>
        <a:ext cx="1764457" cy="654613"/>
      </dsp:txXfrm>
    </dsp:sp>
    <dsp:sp modelId="{B88D6B3C-EEA1-45DE-B147-DA44D1902C36}">
      <dsp:nvSpPr>
        <dsp:cNvPr id="0" name=""/>
        <dsp:cNvSpPr/>
      </dsp:nvSpPr>
      <dsp:spPr>
        <a:xfrm>
          <a:off x="2120368" y="4093840"/>
          <a:ext cx="1764457" cy="1215711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4404EA-6CC3-4834-B536-0AF4E012DA37}">
      <dsp:nvSpPr>
        <dsp:cNvPr id="0" name=""/>
        <dsp:cNvSpPr/>
      </dsp:nvSpPr>
      <dsp:spPr>
        <a:xfrm>
          <a:off x="2120368" y="5309552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120368" y="5309552"/>
        <a:ext cx="1764457" cy="654613"/>
      </dsp:txXfrm>
    </dsp:sp>
    <dsp:sp modelId="{19BC2839-98F0-4CD1-86A2-B8C1B59FD12E}">
      <dsp:nvSpPr>
        <dsp:cNvPr id="0" name=""/>
        <dsp:cNvSpPr/>
      </dsp:nvSpPr>
      <dsp:spPr>
        <a:xfrm>
          <a:off x="4061346" y="4093840"/>
          <a:ext cx="1764457" cy="1215711"/>
        </a:xfrm>
        <a:prstGeom prst="round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6801F6-5CA8-498A-86E3-A2CF036D3CA1}">
      <dsp:nvSpPr>
        <dsp:cNvPr id="0" name=""/>
        <dsp:cNvSpPr/>
      </dsp:nvSpPr>
      <dsp:spPr>
        <a:xfrm>
          <a:off x="4061346" y="5309552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4061346" y="5309552"/>
        <a:ext cx="1764457" cy="654613"/>
      </dsp:txXfrm>
    </dsp:sp>
    <dsp:sp modelId="{00AFB290-CCAA-41E3-BB27-22005EFA1F13}">
      <dsp:nvSpPr>
        <dsp:cNvPr id="0" name=""/>
        <dsp:cNvSpPr/>
      </dsp:nvSpPr>
      <dsp:spPr>
        <a:xfrm>
          <a:off x="179391" y="6140611"/>
          <a:ext cx="1764457" cy="1215711"/>
        </a:xfrm>
        <a:prstGeom prst="round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B1440C-A9DB-4FFB-95C0-6A5F46DDE1F0}">
      <dsp:nvSpPr>
        <dsp:cNvPr id="0" name=""/>
        <dsp:cNvSpPr/>
      </dsp:nvSpPr>
      <dsp:spPr>
        <a:xfrm>
          <a:off x="179391" y="7356322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79391" y="7356322"/>
        <a:ext cx="1764457" cy="654613"/>
      </dsp:txXfrm>
    </dsp:sp>
    <dsp:sp modelId="{DC2F423E-F6DC-4D76-8138-CCC2F763F760}">
      <dsp:nvSpPr>
        <dsp:cNvPr id="0" name=""/>
        <dsp:cNvSpPr/>
      </dsp:nvSpPr>
      <dsp:spPr>
        <a:xfrm>
          <a:off x="2120368" y="6140611"/>
          <a:ext cx="1764457" cy="1215711"/>
        </a:xfrm>
        <a:prstGeom prst="round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8DA89B-F0EC-4A94-8A75-7AE496E95B13}">
      <dsp:nvSpPr>
        <dsp:cNvPr id="0" name=""/>
        <dsp:cNvSpPr/>
      </dsp:nvSpPr>
      <dsp:spPr>
        <a:xfrm>
          <a:off x="2120368" y="7356322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120368" y="7356322"/>
        <a:ext cx="1764457" cy="654613"/>
      </dsp:txXfrm>
    </dsp:sp>
    <dsp:sp modelId="{CF0D9D45-B11B-4584-B4C0-80881DEE9DE6}">
      <dsp:nvSpPr>
        <dsp:cNvPr id="0" name=""/>
        <dsp:cNvSpPr/>
      </dsp:nvSpPr>
      <dsp:spPr>
        <a:xfrm>
          <a:off x="4061346" y="6140611"/>
          <a:ext cx="1764457" cy="1215711"/>
        </a:xfrm>
        <a:prstGeom prst="round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6C9121-85DD-4F94-9E5E-8C95F963DAC8}">
      <dsp:nvSpPr>
        <dsp:cNvPr id="0" name=""/>
        <dsp:cNvSpPr/>
      </dsp:nvSpPr>
      <dsp:spPr>
        <a:xfrm>
          <a:off x="4061346" y="7356322"/>
          <a:ext cx="1764457" cy="654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220472" rIns="220472" bIns="0" numCol="1" spcCol="1270" anchor="t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4061346" y="7356322"/>
        <a:ext cx="1764457" cy="65461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0"/>
          <a:ext cx="2980690" cy="712306"/>
        </a:xfrm>
        <a:prstGeom prst="snip1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8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ingdings" panose="05000000000000000000" pitchFamily="2" charset="2"/>
            </a:rPr>
            <a:t>ประสบการณ์ทำงาน</a:t>
          </a:r>
          <a:endParaRPr lang="en-US" sz="16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59360"/>
        <a:ext cx="2921330" cy="65294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1109"/>
          <a:ext cx="3181985" cy="711360"/>
        </a:xfrm>
        <a:prstGeom prst="snip1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8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</a:t>
          </a:r>
          <a:r>
            <a:rPr lang="th-TH" sz="24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</a:rPr>
            <a:t>ทักษะและความพิเศษอื่นๆ</a:t>
          </a:r>
          <a:endParaRPr lang="en-US" sz="24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60390"/>
        <a:ext cx="3122704" cy="65207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299E5-8656-4B73-9DE7-8E33C8E0D0B7}">
      <dsp:nvSpPr>
        <dsp:cNvPr id="0" name=""/>
        <dsp:cNvSpPr/>
      </dsp:nvSpPr>
      <dsp:spPr>
        <a:xfrm>
          <a:off x="0" y="0"/>
          <a:ext cx="2160905" cy="711359"/>
        </a:xfrm>
        <a:prstGeom prst="snip1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800" b="1" kern="1200" spc="100" baseline="0">
              <a:solidFill>
                <a:schemeClr val="bg1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latin typeface="TH Sarabun New" panose="020B0500040200020003" pitchFamily="34" charset="-34"/>
              <a:cs typeface="TH Sarabun New" panose="020B0500040200020003" pitchFamily="34" charset="-34"/>
              <a:sym typeface="Webdings" panose="05030102010509060703" pitchFamily="18" charset="2"/>
            </a:rPr>
            <a:t>บุคคลอ้างอิง</a:t>
          </a:r>
          <a:endParaRPr lang="en-US" sz="2400" b="1" kern="1200" spc="100" baseline="0">
            <a:solidFill>
              <a:schemeClr val="bg1"/>
            </a:solidFill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0" y="59281"/>
        <a:ext cx="2101624" cy="652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CE60-7F64-4DAC-9D44-2663E723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view Kaewruang</dc:creator>
  <cp:keywords/>
  <dc:description/>
  <cp:lastModifiedBy>Chomview Kaewruang</cp:lastModifiedBy>
  <cp:revision>8</cp:revision>
  <cp:lastPrinted>2017-02-24T07:24:00Z</cp:lastPrinted>
  <dcterms:created xsi:type="dcterms:W3CDTF">2017-02-24T07:21:00Z</dcterms:created>
  <dcterms:modified xsi:type="dcterms:W3CDTF">2017-02-24T07:27:00Z</dcterms:modified>
</cp:coreProperties>
</file>